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984D" w14:textId="77777777" w:rsidR="003A7243" w:rsidRPr="003F337B" w:rsidRDefault="003A7243">
      <w:pPr>
        <w:spacing w:line="252" w:lineRule="auto"/>
        <w:contextualSpacing/>
        <w:rPr>
          <w:rFonts w:eastAsia="Calibri"/>
          <w:lang w:val="uk-UA"/>
        </w:rPr>
      </w:pPr>
    </w:p>
    <w:p w14:paraId="374BA5EE" w14:textId="77777777" w:rsidR="003A7243" w:rsidRDefault="00291EB8">
      <w:pPr>
        <w:spacing w:line="252" w:lineRule="auto"/>
        <w:ind w:firstLine="284"/>
        <w:contextualSpacing/>
        <w:jc w:val="center"/>
        <w:rPr>
          <w:rFonts w:eastAsia="Calibri"/>
        </w:rPr>
      </w:pPr>
      <w:r>
        <w:rPr>
          <w:rFonts w:eastAsia="Calibri"/>
          <w:noProof/>
        </w:rPr>
        <w:drawing>
          <wp:anchor distT="0" distB="0" distL="114300" distR="114300" simplePos="0" relativeHeight="2" behindDoc="0" locked="0" layoutInCell="1" allowOverlap="1" wp14:anchorId="45F95488" wp14:editId="092CC159">
            <wp:simplePos x="0" y="0"/>
            <wp:positionH relativeFrom="column">
              <wp:posOffset>234315</wp:posOffset>
            </wp:positionH>
            <wp:positionV relativeFrom="paragraph">
              <wp:posOffset>127000</wp:posOffset>
            </wp:positionV>
            <wp:extent cx="1638300" cy="1299845"/>
            <wp:effectExtent l="0" t="0" r="0" b="0"/>
            <wp:wrapTight wrapText="bothSides">
              <wp:wrapPolygon edited="0">
                <wp:start x="7931" y="0"/>
                <wp:lineTo x="5635" y="520"/>
                <wp:lineTo x="835" y="4038"/>
                <wp:lineTo x="-103" y="8468"/>
                <wp:lineTo x="-103" y="11855"/>
                <wp:lineTo x="626" y="15634"/>
                <wp:lineTo x="4904" y="20063"/>
                <wp:lineTo x="7931" y="21105"/>
                <wp:lineTo x="8661" y="21105"/>
                <wp:lineTo x="12208" y="21105"/>
                <wp:lineTo x="12938" y="21105"/>
                <wp:lineTo x="16277" y="20063"/>
                <wp:lineTo x="20765" y="15112"/>
                <wp:lineTo x="21286" y="10943"/>
                <wp:lineTo x="21286" y="9119"/>
                <wp:lineTo x="20243" y="4038"/>
                <wp:lineTo x="15025" y="259"/>
                <wp:lineTo x="12938" y="0"/>
                <wp:lineTo x="7931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95AEC" w14:textId="77777777" w:rsidR="003A7243" w:rsidRDefault="00291EB8">
      <w:pPr>
        <w:spacing w:line="252" w:lineRule="auto"/>
        <w:ind w:firstLine="284"/>
        <w:contextualSpacing/>
        <w:jc w:val="center"/>
        <w:rPr>
          <w:rFonts w:eastAsia="Calibri"/>
        </w:rPr>
      </w:pPr>
      <w:r>
        <w:rPr>
          <w:rFonts w:eastAsia="Calibri"/>
        </w:rPr>
        <w:t>МІНІСТЕРСТВО ОСВІТИ І НАУКИ УКРАЇНИ</w:t>
      </w:r>
    </w:p>
    <w:p w14:paraId="09920A2C" w14:textId="77777777" w:rsidR="003A7243" w:rsidRDefault="003A7243">
      <w:pPr>
        <w:widowControl w:val="0"/>
        <w:spacing w:after="0" w:line="252" w:lineRule="auto"/>
        <w:ind w:firstLine="284"/>
        <w:jc w:val="center"/>
        <w:rPr>
          <w:b/>
        </w:rPr>
      </w:pPr>
    </w:p>
    <w:p w14:paraId="429CE5F8" w14:textId="77777777" w:rsidR="003A7243" w:rsidRDefault="00291EB8">
      <w:pPr>
        <w:widowControl w:val="0"/>
        <w:spacing w:after="0" w:line="252" w:lineRule="auto"/>
        <w:ind w:firstLine="284"/>
        <w:jc w:val="center"/>
      </w:pPr>
      <w:r>
        <w:rPr>
          <w:b/>
        </w:rPr>
        <w:t>Український державний університет науки і технологій</w:t>
      </w:r>
    </w:p>
    <w:p w14:paraId="182F2679" w14:textId="77777777" w:rsidR="003A7243" w:rsidRDefault="003A7243">
      <w:pPr>
        <w:widowControl w:val="0"/>
        <w:spacing w:after="0" w:line="252" w:lineRule="auto"/>
        <w:ind w:firstLine="284"/>
      </w:pPr>
    </w:p>
    <w:p w14:paraId="63E3BF74" w14:textId="77777777" w:rsidR="003A7243" w:rsidRDefault="00291EB8">
      <w:pPr>
        <w:widowControl w:val="0"/>
        <w:spacing w:after="0" w:line="252" w:lineRule="auto"/>
        <w:ind w:firstLine="284"/>
        <w:jc w:val="center"/>
        <w:rPr>
          <w:rFonts w:eastAsia="Calibri"/>
        </w:rPr>
      </w:pPr>
      <w:r>
        <w:rPr>
          <w:rFonts w:eastAsia="Calibri"/>
        </w:rPr>
        <w:t>Кафедра «Комп’ютерні інформаційні технології»</w:t>
      </w:r>
    </w:p>
    <w:p w14:paraId="3334BAA1" w14:textId="77777777" w:rsidR="003A7243" w:rsidRDefault="003A7243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08E88523" w14:textId="77777777" w:rsidR="003A7243" w:rsidRDefault="003A7243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5B48509A" w14:textId="77777777" w:rsidR="003A7243" w:rsidRDefault="003A7243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00490954" w14:textId="77777777" w:rsidR="003A7243" w:rsidRDefault="003A7243">
      <w:pPr>
        <w:widowControl w:val="0"/>
        <w:spacing w:after="0"/>
        <w:ind w:firstLine="284"/>
        <w:jc w:val="both"/>
        <w:rPr>
          <w:rFonts w:eastAsia="Calibri"/>
        </w:rPr>
      </w:pPr>
    </w:p>
    <w:p w14:paraId="0CF785C7" w14:textId="77777777" w:rsidR="003A7243" w:rsidRDefault="003A7243">
      <w:pPr>
        <w:widowControl w:val="0"/>
        <w:spacing w:after="0"/>
        <w:ind w:firstLine="284"/>
        <w:jc w:val="both"/>
        <w:rPr>
          <w:rFonts w:eastAsia="Calibri"/>
        </w:rPr>
      </w:pPr>
    </w:p>
    <w:p w14:paraId="0ED3E7DB" w14:textId="77777777" w:rsidR="003A7243" w:rsidRDefault="003A7243">
      <w:pPr>
        <w:widowControl w:val="0"/>
        <w:spacing w:after="0"/>
        <w:ind w:firstLine="284"/>
        <w:jc w:val="both"/>
        <w:rPr>
          <w:rFonts w:eastAsia="Calibri"/>
        </w:rPr>
      </w:pPr>
    </w:p>
    <w:p w14:paraId="72728620" w14:textId="77777777" w:rsidR="003A7243" w:rsidRDefault="00291EB8">
      <w:pPr>
        <w:widowControl w:val="0"/>
        <w:spacing w:after="0"/>
        <w:ind w:firstLine="284"/>
        <w:jc w:val="center"/>
        <w:rPr>
          <w:rFonts w:eastAsia="Calibri"/>
          <w:b/>
          <w:lang w:val="ru-RU"/>
        </w:rPr>
      </w:pPr>
      <w:r>
        <w:rPr>
          <w:rFonts w:eastAsia="Calibri"/>
          <w:b/>
        </w:rPr>
        <w:t>Лабораторна робота №</w:t>
      </w:r>
      <w:r>
        <w:rPr>
          <w:rFonts w:eastAsia="Calibri"/>
          <w:b/>
          <w:lang w:val="ru-RU"/>
        </w:rPr>
        <w:t>1</w:t>
      </w:r>
    </w:p>
    <w:p w14:paraId="2E9078D1" w14:textId="77777777" w:rsidR="003A7243" w:rsidRDefault="00291EB8">
      <w:pPr>
        <w:widowControl w:val="0"/>
        <w:spacing w:after="0"/>
        <w:ind w:firstLine="284"/>
        <w:jc w:val="center"/>
        <w:rPr>
          <w:rFonts w:eastAsia="Calibri"/>
          <w:b/>
        </w:rPr>
      </w:pPr>
      <w:r>
        <w:rPr>
          <w:rFonts w:eastAsia="Calibri"/>
          <w:b/>
        </w:rPr>
        <w:t>з дисципліни «</w:t>
      </w:r>
      <w:r>
        <w:rPr>
          <w:lang w:val="uk-UA"/>
        </w:rPr>
        <w:t xml:space="preserve"> </w:t>
      </w:r>
      <w:r>
        <w:rPr>
          <w:rFonts w:eastAsia="Calibri"/>
          <w:b/>
          <w:lang w:val="uk-UA"/>
        </w:rPr>
        <w:t>Agile технології розробки програмного забезпечення</w:t>
      </w:r>
      <w:r>
        <w:rPr>
          <w:rFonts w:eastAsia="Calibri"/>
          <w:b/>
        </w:rPr>
        <w:t xml:space="preserve"> »</w:t>
      </w:r>
    </w:p>
    <w:p w14:paraId="7777BD78" w14:textId="77777777" w:rsidR="003A7243" w:rsidRDefault="00291EB8">
      <w:pPr>
        <w:shd w:val="clear" w:color="auto" w:fill="FFFFFF"/>
        <w:spacing w:after="0"/>
        <w:ind w:firstLine="284"/>
        <w:jc w:val="center"/>
        <w:outlineLvl w:val="1"/>
        <w:rPr>
          <w:rFonts w:eastAsia="Calibri"/>
          <w:b/>
          <w:bCs/>
          <w:lang w:eastAsia="ru-RU"/>
        </w:rPr>
      </w:pPr>
      <w:r>
        <w:rPr>
          <w:rFonts w:eastAsia="Calibri"/>
          <w:b/>
          <w:bCs/>
          <w:lang w:eastAsia="ru-RU"/>
        </w:rPr>
        <w:t xml:space="preserve">на тему: </w:t>
      </w:r>
    </w:p>
    <w:p w14:paraId="47AC92BD" w14:textId="77777777" w:rsidR="003A7243" w:rsidRDefault="00291EB8">
      <w:pPr>
        <w:spacing w:after="0"/>
        <w:ind w:firstLine="567"/>
        <w:jc w:val="center"/>
      </w:pPr>
      <w:r>
        <w:rPr>
          <w:rFonts w:eastAsia="Times New Roman"/>
          <w:b/>
          <w:lang w:eastAsia="ru-RU"/>
        </w:rPr>
        <w:t>«</w:t>
      </w:r>
      <w:r>
        <w:rPr>
          <w:color w:val="000000"/>
          <w:lang w:val="uk-UA"/>
        </w:rPr>
        <w:t xml:space="preserve"> Управління проєктом за допомогою Scrum</w:t>
      </w:r>
      <w:r>
        <w:t>»</w:t>
      </w:r>
    </w:p>
    <w:p w14:paraId="42863719" w14:textId="77777777" w:rsidR="003A7243" w:rsidRDefault="003A7243">
      <w:pPr>
        <w:widowControl w:val="0"/>
        <w:spacing w:after="0" w:line="252" w:lineRule="auto"/>
        <w:ind w:firstLine="284"/>
        <w:jc w:val="center"/>
        <w:rPr>
          <w:rFonts w:eastAsia="Calibri"/>
          <w:b/>
        </w:rPr>
      </w:pPr>
    </w:p>
    <w:p w14:paraId="31FC9D23" w14:textId="77777777" w:rsidR="003A7243" w:rsidRDefault="003A7243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43252680" w14:textId="77777777" w:rsidR="003A7243" w:rsidRDefault="00291EB8">
      <w:pPr>
        <w:widowControl w:val="0"/>
        <w:tabs>
          <w:tab w:val="left" w:pos="7056"/>
        </w:tabs>
        <w:spacing w:after="0" w:line="252" w:lineRule="auto"/>
        <w:ind w:firstLine="284"/>
        <w:jc w:val="both"/>
        <w:rPr>
          <w:rFonts w:eastAsia="Calibri"/>
        </w:rPr>
      </w:pPr>
      <w:r>
        <w:rPr>
          <w:rFonts w:eastAsia="Calibri"/>
        </w:rPr>
        <w:t xml:space="preserve">  </w:t>
      </w:r>
    </w:p>
    <w:p w14:paraId="0342CDBA" w14:textId="77777777" w:rsidR="003A7243" w:rsidRDefault="003A7243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34DB0827" w14:textId="77777777" w:rsidR="003A7243" w:rsidRDefault="00291EB8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Виконав:       </w:t>
      </w:r>
    </w:p>
    <w:p w14:paraId="51D480C2" w14:textId="77777777" w:rsidR="003A7243" w:rsidRDefault="00291EB8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студент гр. </w:t>
      </w:r>
      <w:r>
        <w:rPr>
          <w:rFonts w:eastAsia="Calibri"/>
          <w:lang w:val="ru-RU"/>
        </w:rPr>
        <w:t xml:space="preserve">ПЗ2421 </w:t>
      </w:r>
    </w:p>
    <w:p w14:paraId="605C72FC" w14:textId="77777777" w:rsidR="003A7243" w:rsidRDefault="00291EB8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>Кулик С. В.</w:t>
      </w:r>
    </w:p>
    <w:p w14:paraId="55B40596" w14:textId="77777777" w:rsidR="003A7243" w:rsidRDefault="00291EB8">
      <w:pPr>
        <w:widowControl w:val="0"/>
        <w:spacing w:after="0" w:line="252" w:lineRule="auto"/>
        <w:ind w:firstLine="284"/>
        <w:jc w:val="right"/>
        <w:rPr>
          <w:rFonts w:eastAsia="Calibri"/>
        </w:rPr>
      </w:pPr>
      <w:r>
        <w:rPr>
          <w:rFonts w:eastAsia="Calibri"/>
        </w:rPr>
        <w:t xml:space="preserve">Прийняв: </w:t>
      </w:r>
    </w:p>
    <w:p w14:paraId="764735BD" w14:textId="77777777" w:rsidR="003A7243" w:rsidRDefault="00291EB8">
      <w:pPr>
        <w:spacing w:after="0" w:line="252" w:lineRule="auto"/>
        <w:ind w:firstLine="284"/>
        <w:jc w:val="right"/>
      </w:pPr>
      <w:r>
        <w:rPr>
          <w:shd w:val="clear" w:color="auto" w:fill="FFFFFF"/>
          <w:lang w:val="uk-UA"/>
        </w:rPr>
        <w:t>Шаравара В.В</w:t>
      </w:r>
      <w:r>
        <w:rPr>
          <w:shd w:val="clear" w:color="auto" w:fill="FFFFFF"/>
        </w:rPr>
        <w:t xml:space="preserve">. </w:t>
      </w:r>
      <w:r>
        <w:t xml:space="preserve"> </w:t>
      </w:r>
    </w:p>
    <w:p w14:paraId="24E5833B" w14:textId="77777777" w:rsidR="003A7243" w:rsidRDefault="003A7243">
      <w:pPr>
        <w:widowControl w:val="0"/>
        <w:spacing w:after="0" w:line="252" w:lineRule="auto"/>
        <w:ind w:firstLine="284"/>
        <w:jc w:val="right"/>
        <w:rPr>
          <w:rFonts w:eastAsia="Calibri"/>
        </w:rPr>
      </w:pPr>
    </w:p>
    <w:p w14:paraId="13E833BF" w14:textId="77777777" w:rsidR="003A7243" w:rsidRDefault="003A7243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4E15DA89" w14:textId="77777777" w:rsidR="003A7243" w:rsidRDefault="003A7243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376DA3CB" w14:textId="77777777" w:rsidR="003A7243" w:rsidRDefault="003A7243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04317D6A" w14:textId="77777777" w:rsidR="003A7243" w:rsidRDefault="003A7243">
      <w:pPr>
        <w:widowControl w:val="0"/>
        <w:spacing w:after="0" w:line="252" w:lineRule="auto"/>
        <w:ind w:firstLine="284"/>
        <w:jc w:val="both"/>
        <w:rPr>
          <w:rFonts w:eastAsia="Calibri"/>
        </w:rPr>
      </w:pPr>
    </w:p>
    <w:p w14:paraId="79A4F6BD" w14:textId="77777777" w:rsidR="003A7243" w:rsidRDefault="003A7243">
      <w:pPr>
        <w:widowControl w:val="0"/>
        <w:spacing w:after="0" w:line="252" w:lineRule="auto"/>
        <w:ind w:firstLine="284"/>
        <w:rPr>
          <w:rFonts w:eastAsia="Calibri"/>
        </w:rPr>
      </w:pPr>
    </w:p>
    <w:p w14:paraId="489AA972" w14:textId="77777777" w:rsidR="003A7243" w:rsidRDefault="003A7243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70634CC2" w14:textId="77777777" w:rsidR="003A7243" w:rsidRDefault="003A7243">
      <w:pPr>
        <w:widowControl w:val="0"/>
        <w:spacing w:after="0" w:line="252" w:lineRule="auto"/>
        <w:ind w:firstLine="284"/>
        <w:rPr>
          <w:rFonts w:eastAsia="Calibri"/>
        </w:rPr>
      </w:pPr>
    </w:p>
    <w:p w14:paraId="2C84A038" w14:textId="77777777" w:rsidR="003A7243" w:rsidRDefault="003A7243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770353FD" w14:textId="77777777" w:rsidR="003A7243" w:rsidRDefault="003A7243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55BA1455" w14:textId="77777777" w:rsidR="003A7243" w:rsidRDefault="003A7243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5EAAF1CB" w14:textId="77777777" w:rsidR="003A7243" w:rsidRDefault="003A7243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5F0AEEAF" w14:textId="77777777" w:rsidR="003A7243" w:rsidRDefault="003A7243">
      <w:pPr>
        <w:widowControl w:val="0"/>
        <w:spacing w:after="0" w:line="252" w:lineRule="auto"/>
        <w:ind w:firstLine="284"/>
        <w:jc w:val="center"/>
        <w:rPr>
          <w:rFonts w:eastAsia="Calibri"/>
        </w:rPr>
      </w:pPr>
    </w:p>
    <w:p w14:paraId="417385AB" w14:textId="77777777" w:rsidR="003A7243" w:rsidRDefault="00291EB8">
      <w:pPr>
        <w:jc w:val="center"/>
        <w:rPr>
          <w:rFonts w:eastAsia="Calibri"/>
        </w:rPr>
      </w:pPr>
      <w:r>
        <w:rPr>
          <w:rFonts w:eastAsia="Calibri"/>
        </w:rPr>
        <w:t>Дніпро, 2025</w:t>
      </w:r>
    </w:p>
    <w:p w14:paraId="07DBBFA6" w14:textId="77777777" w:rsidR="003A7243" w:rsidRDefault="00291EB8">
      <w:pPr>
        <w:ind w:firstLine="567"/>
        <w:jc w:val="both"/>
      </w:pPr>
      <w:r>
        <w:rPr>
          <w:b/>
          <w:bCs/>
          <w:lang w:val="ru-RU"/>
        </w:rPr>
        <w:lastRenderedPageBreak/>
        <w:t xml:space="preserve">Тема: </w:t>
      </w:r>
      <w:r>
        <w:rPr>
          <w:color w:val="000000"/>
          <w:lang w:val="uk-UA"/>
        </w:rPr>
        <w:t>Управління проєктом за допомогою Scrum.</w:t>
      </w:r>
    </w:p>
    <w:p w14:paraId="14540492" w14:textId="77777777" w:rsidR="003A7243" w:rsidRDefault="00291EB8">
      <w:pPr>
        <w:ind w:firstLine="567"/>
        <w:rPr>
          <w:lang w:val="en-US"/>
        </w:rPr>
      </w:pPr>
      <w:r>
        <w:rPr>
          <w:b/>
          <w:bCs/>
          <w:color w:val="000000"/>
          <w:lang w:val="uk-UA"/>
        </w:rPr>
        <w:t xml:space="preserve">Мета: </w:t>
      </w:r>
      <w:r>
        <w:rPr>
          <w:color w:val="000000"/>
          <w:lang w:val="uk-UA"/>
        </w:rPr>
        <w:t xml:space="preserve">Отримати практичні навички управління проєктом за допомогою </w:t>
      </w:r>
      <w:r>
        <w:rPr>
          <w:color w:val="000000"/>
          <w:lang w:val="en-US"/>
        </w:rPr>
        <w:t>Scrum.</w:t>
      </w:r>
    </w:p>
    <w:p w14:paraId="76401087" w14:textId="77777777" w:rsidR="003A7243" w:rsidRDefault="00291EB8">
      <w:pPr>
        <w:ind w:firstLine="567"/>
        <w:rPr>
          <w:b/>
          <w:bCs/>
          <w:color w:val="000000"/>
          <w:lang w:val="uk-UA"/>
        </w:rPr>
      </w:pPr>
      <w:r>
        <w:rPr>
          <w:b/>
          <w:bCs/>
          <w:color w:val="000000"/>
          <w:lang w:val="uk-UA"/>
        </w:rPr>
        <w:t>Індивідуальні варіанти обов’язкових подій:</w:t>
      </w:r>
    </w:p>
    <w:tbl>
      <w:tblPr>
        <w:tblStyle w:val="a9"/>
        <w:tblW w:w="9467" w:type="dxa"/>
        <w:tblInd w:w="445" w:type="dxa"/>
        <w:tblLook w:val="04A0" w:firstRow="1" w:lastRow="0" w:firstColumn="1" w:lastColumn="0" w:noHBand="0" w:noVBand="1"/>
      </w:tblPr>
      <w:tblGrid>
        <w:gridCol w:w="1544"/>
        <w:gridCol w:w="1979"/>
        <w:gridCol w:w="1980"/>
        <w:gridCol w:w="1979"/>
        <w:gridCol w:w="1985"/>
      </w:tblGrid>
      <w:tr w:rsidR="003A7243" w:rsidRPr="00612F68" w14:paraId="53E04508" w14:textId="77777777">
        <w:tc>
          <w:tcPr>
            <w:tcW w:w="1544" w:type="dxa"/>
            <w:shd w:val="clear" w:color="auto" w:fill="auto"/>
            <w:vAlign w:val="center"/>
          </w:tcPr>
          <w:p w14:paraId="12C713CA" w14:textId="77777777" w:rsidR="003A7243" w:rsidRPr="00612F68" w:rsidRDefault="00291EB8">
            <w:pPr>
              <w:jc w:val="center"/>
              <w:rPr>
                <w:rFonts w:eastAsia="Times New Roman"/>
                <w:szCs w:val="20"/>
              </w:rPr>
            </w:pPr>
            <w:r w:rsidRPr="00612F68">
              <w:rPr>
                <w:rFonts w:eastAsia="Times New Roman"/>
                <w:szCs w:val="20"/>
              </w:rPr>
              <w:t>Варіант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7A4EF2E3" w14:textId="77777777" w:rsidR="003A7243" w:rsidRPr="00612F68" w:rsidRDefault="00291EB8">
            <w:pPr>
              <w:jc w:val="center"/>
              <w:rPr>
                <w:rFonts w:eastAsia="Times New Roman"/>
                <w:szCs w:val="20"/>
              </w:rPr>
            </w:pPr>
            <w:r w:rsidRPr="00612F68">
              <w:rPr>
                <w:rFonts w:eastAsia="Times New Roman"/>
                <w:szCs w:val="20"/>
              </w:rPr>
              <w:t>Події впродовж спринту №1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1C8EBBF" w14:textId="77777777" w:rsidR="003A7243" w:rsidRPr="00612F68" w:rsidRDefault="00291EB8">
            <w:pPr>
              <w:jc w:val="center"/>
              <w:rPr>
                <w:rFonts w:eastAsia="Times New Roman"/>
                <w:szCs w:val="20"/>
              </w:rPr>
            </w:pPr>
            <w:r w:rsidRPr="00612F68">
              <w:rPr>
                <w:rFonts w:eastAsia="Times New Roman"/>
                <w:szCs w:val="20"/>
              </w:rPr>
              <w:t>Події впродовж спринту №2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5408CCD6" w14:textId="77777777" w:rsidR="003A7243" w:rsidRPr="00612F68" w:rsidRDefault="00291EB8">
            <w:pPr>
              <w:jc w:val="center"/>
              <w:rPr>
                <w:rFonts w:eastAsia="Times New Roman"/>
                <w:szCs w:val="20"/>
              </w:rPr>
            </w:pPr>
            <w:r w:rsidRPr="00612F68">
              <w:rPr>
                <w:rFonts w:eastAsia="Times New Roman"/>
                <w:szCs w:val="20"/>
              </w:rPr>
              <w:t>Події впродовж спринту №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A70E66" w14:textId="77777777" w:rsidR="003A7243" w:rsidRPr="00612F68" w:rsidRDefault="00291EB8">
            <w:pPr>
              <w:jc w:val="center"/>
              <w:rPr>
                <w:rFonts w:eastAsia="Times New Roman"/>
                <w:szCs w:val="20"/>
              </w:rPr>
            </w:pPr>
            <w:r w:rsidRPr="00612F68">
              <w:rPr>
                <w:rFonts w:eastAsia="Times New Roman"/>
                <w:szCs w:val="20"/>
              </w:rPr>
              <w:t>Події впродовж спринту №4</w:t>
            </w:r>
          </w:p>
        </w:tc>
      </w:tr>
      <w:tr w:rsidR="003A7243" w:rsidRPr="00612F68" w14:paraId="2FB9EC6E" w14:textId="77777777">
        <w:tc>
          <w:tcPr>
            <w:tcW w:w="1544" w:type="dxa"/>
            <w:shd w:val="clear" w:color="auto" w:fill="auto"/>
            <w:vAlign w:val="center"/>
          </w:tcPr>
          <w:p w14:paraId="5DC525FC" w14:textId="77777777" w:rsidR="003A7243" w:rsidRPr="00612F68" w:rsidRDefault="00291EB8">
            <w:pPr>
              <w:jc w:val="center"/>
              <w:rPr>
                <w:lang w:val="uk-UA"/>
              </w:rPr>
            </w:pPr>
            <w:r w:rsidRPr="00612F68">
              <w:rPr>
                <w:rFonts w:eastAsia="Times New Roman"/>
                <w:szCs w:val="20"/>
                <w:lang w:val="uk-UA"/>
              </w:rPr>
              <w:t>8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6F4F2BD5" w14:textId="77777777" w:rsidR="003A7243" w:rsidRPr="00612F68" w:rsidRDefault="00291EB8">
            <w:pPr>
              <w:jc w:val="center"/>
              <w:rPr>
                <w:lang w:val="uk-UA"/>
              </w:rPr>
            </w:pPr>
            <w:r w:rsidRPr="00612F68">
              <w:rPr>
                <w:rFonts w:eastAsia="Times New Roman"/>
                <w:szCs w:val="20"/>
                <w:lang w:val="uk-UA"/>
              </w:rPr>
              <w:t>7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4B516AD0" w14:textId="77777777" w:rsidR="003A7243" w:rsidRPr="00612F68" w:rsidRDefault="00291EB8">
            <w:pPr>
              <w:jc w:val="center"/>
              <w:rPr>
                <w:lang w:val="uk-UA"/>
              </w:rPr>
            </w:pPr>
            <w:r w:rsidRPr="00612F68">
              <w:rPr>
                <w:rFonts w:eastAsia="Times New Roman"/>
                <w:szCs w:val="20"/>
                <w:lang w:val="uk-UA"/>
              </w:rPr>
              <w:t>5, 14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0D7B7EB7" w14:textId="77777777" w:rsidR="003A7243" w:rsidRPr="00612F68" w:rsidRDefault="00291EB8">
            <w:pPr>
              <w:jc w:val="center"/>
              <w:rPr>
                <w:rFonts w:eastAsia="Times New Roman"/>
                <w:szCs w:val="20"/>
              </w:rPr>
            </w:pPr>
            <w:r w:rsidRPr="00612F68">
              <w:rPr>
                <w:rFonts w:eastAsia="Times New Roman"/>
                <w:szCs w:val="20"/>
                <w:lang w:val="uk-UA"/>
              </w:rPr>
              <w:t>10, 1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5B8DB17" w14:textId="77777777" w:rsidR="003A7243" w:rsidRPr="00612F68" w:rsidRDefault="00291EB8">
            <w:pPr>
              <w:jc w:val="center"/>
              <w:rPr>
                <w:lang w:val="uk-UA"/>
              </w:rPr>
            </w:pPr>
            <w:r w:rsidRPr="00612F68">
              <w:rPr>
                <w:rFonts w:eastAsia="Times New Roman"/>
                <w:szCs w:val="20"/>
                <w:lang w:val="uk-UA"/>
              </w:rPr>
              <w:t>8, 15</w:t>
            </w:r>
          </w:p>
        </w:tc>
      </w:tr>
    </w:tbl>
    <w:p w14:paraId="0AB00118" w14:textId="77777777" w:rsidR="003A7243" w:rsidRDefault="003A7243">
      <w:pPr>
        <w:ind w:firstLine="567"/>
        <w:jc w:val="center"/>
        <w:rPr>
          <w:b/>
          <w:bCs/>
          <w:lang w:val="uk-UA"/>
        </w:rPr>
      </w:pPr>
    </w:p>
    <w:p w14:paraId="1D26B3FD" w14:textId="77777777" w:rsidR="003A7243" w:rsidRDefault="00291EB8">
      <w:pPr>
        <w:ind w:firstLine="567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Хід роботи</w:t>
      </w:r>
    </w:p>
    <w:p w14:paraId="70D3A236" w14:textId="77777777" w:rsidR="003A7243" w:rsidRDefault="00291EB8">
      <w:pPr>
        <w:spacing w:before="216"/>
        <w:ind w:firstLine="567"/>
        <w:jc w:val="both"/>
      </w:pPr>
      <w:r>
        <w:rPr>
          <w:color w:val="000000"/>
          <w:lang w:val="uk-UA"/>
        </w:rPr>
        <w:t>Ідея проєкту: Розробка мобільної гри про збирання пазлів у цифровому форматі з нестандартною формою фрагментів, підтримку різних рівнів складності та інтерактивний інтерфейс.</w:t>
      </w:r>
    </w:p>
    <w:p w14:paraId="0202DF64" w14:textId="77777777" w:rsidR="003A7243" w:rsidRDefault="00291EB8">
      <w:pPr>
        <w:spacing w:beforeAutospacing="1" w:afterAutospacing="1"/>
        <w:ind w:firstLine="567"/>
      </w:pPr>
      <w:r>
        <w:t>Основні функціональні вимоги:</w:t>
      </w:r>
    </w:p>
    <w:p w14:paraId="4340B6DA" w14:textId="77777777" w:rsidR="003A7243" w:rsidRDefault="00291EB8">
      <w:pPr>
        <w:pStyle w:val="a8"/>
        <w:numPr>
          <w:ilvl w:val="0"/>
          <w:numId w:val="1"/>
        </w:numPr>
        <w:spacing w:beforeAutospacing="1" w:after="0"/>
        <w:rPr>
          <w:lang w:val="uk-UA"/>
        </w:rPr>
      </w:pPr>
      <w:r>
        <w:rPr>
          <w:lang w:val="uk-UA"/>
        </w:rPr>
        <w:t>Вибір зображення для збирання</w:t>
      </w:r>
    </w:p>
    <w:p w14:paraId="24B39387" w14:textId="77777777" w:rsidR="003A7243" w:rsidRDefault="00291EB8">
      <w:pPr>
        <w:pStyle w:val="a8"/>
        <w:numPr>
          <w:ilvl w:val="0"/>
          <w:numId w:val="1"/>
        </w:numPr>
        <w:spacing w:after="0"/>
        <w:rPr>
          <w:lang w:val="uk-UA"/>
        </w:rPr>
      </w:pPr>
      <w:r>
        <w:rPr>
          <w:lang w:val="uk-UA"/>
        </w:rPr>
        <w:t>Вибір типу пазлів</w:t>
      </w:r>
    </w:p>
    <w:p w14:paraId="182F73B8" w14:textId="77777777" w:rsidR="003A7243" w:rsidRDefault="00291EB8">
      <w:pPr>
        <w:pStyle w:val="a8"/>
        <w:numPr>
          <w:ilvl w:val="0"/>
          <w:numId w:val="1"/>
        </w:numPr>
        <w:spacing w:afterAutospacing="1"/>
        <w:rPr>
          <w:lang w:val="uk-UA"/>
        </w:rPr>
      </w:pPr>
      <w:r>
        <w:rPr>
          <w:lang w:val="uk-UA"/>
        </w:rPr>
        <w:t>Вибір складності гри (кількість пазлів)</w:t>
      </w:r>
    </w:p>
    <w:p w14:paraId="6F770CDE" w14:textId="77777777" w:rsidR="003A7243" w:rsidRDefault="00291EB8">
      <w:pPr>
        <w:pStyle w:val="a8"/>
        <w:numPr>
          <w:ilvl w:val="0"/>
          <w:numId w:val="2"/>
        </w:numPr>
        <w:spacing w:beforeAutospacing="1" w:afterAutospacing="1"/>
        <w:ind w:firstLine="273"/>
        <w:rPr>
          <w:lang w:val="uk-UA"/>
        </w:rPr>
      </w:pPr>
      <w:r>
        <w:t>Налаштування кількості фрагментів</w:t>
      </w:r>
      <w:r>
        <w:rPr>
          <w:lang w:val="uk-UA"/>
        </w:rPr>
        <w:t>(30, 48, 108, 192, 300, 432)</w:t>
      </w:r>
    </w:p>
    <w:p w14:paraId="4535953D" w14:textId="77777777" w:rsidR="003A7243" w:rsidRDefault="00291EB8">
      <w:pPr>
        <w:pStyle w:val="a8"/>
        <w:numPr>
          <w:ilvl w:val="0"/>
          <w:numId w:val="1"/>
        </w:numPr>
        <w:spacing w:beforeAutospacing="1" w:afterAutospacing="1"/>
        <w:rPr>
          <w:lang w:val="uk-UA"/>
        </w:rPr>
      </w:pPr>
      <w:r>
        <w:rPr>
          <w:lang w:val="uk-UA"/>
        </w:rPr>
        <w:t>Логіка стикування пазлів</w:t>
      </w:r>
    </w:p>
    <w:p w14:paraId="33AB10EA" w14:textId="77777777" w:rsidR="003A7243" w:rsidRDefault="00291EB8">
      <w:pPr>
        <w:pStyle w:val="a8"/>
        <w:numPr>
          <w:ilvl w:val="0"/>
          <w:numId w:val="2"/>
        </w:numPr>
        <w:spacing w:beforeAutospacing="1" w:after="0"/>
        <w:ind w:firstLine="273"/>
        <w:rPr>
          <w:lang w:val="uk-UA"/>
        </w:rPr>
      </w:pPr>
      <w:r>
        <w:rPr>
          <w:lang w:val="ru-RU"/>
        </w:rPr>
        <w:t>Перев</w:t>
      </w:r>
      <w:r>
        <w:rPr>
          <w:lang w:val="uk-UA"/>
        </w:rPr>
        <w:t>ірка точного зіставлення країв</w:t>
      </w:r>
    </w:p>
    <w:p w14:paraId="44B4ACFC" w14:textId="77777777" w:rsidR="003A7243" w:rsidRDefault="00291EB8">
      <w:pPr>
        <w:pStyle w:val="a8"/>
        <w:numPr>
          <w:ilvl w:val="0"/>
          <w:numId w:val="2"/>
        </w:numPr>
        <w:spacing w:afterAutospacing="1"/>
        <w:ind w:firstLine="273"/>
        <w:rPr>
          <w:lang w:val="uk-UA"/>
        </w:rPr>
      </w:pPr>
      <w:r>
        <w:rPr>
          <w:lang w:val="uk-UA"/>
        </w:rPr>
        <w:t>Автоматичне з’єднання при правильному стикуванні</w:t>
      </w:r>
    </w:p>
    <w:p w14:paraId="625D206D" w14:textId="77777777" w:rsidR="003A7243" w:rsidRDefault="00291EB8">
      <w:pPr>
        <w:pStyle w:val="a8"/>
        <w:numPr>
          <w:ilvl w:val="0"/>
          <w:numId w:val="1"/>
        </w:numPr>
        <w:spacing w:beforeAutospacing="1" w:afterAutospacing="1"/>
        <w:rPr>
          <w:lang w:val="uk-UA"/>
        </w:rPr>
      </w:pPr>
      <w:r>
        <w:rPr>
          <w:lang w:val="uk-UA"/>
        </w:rPr>
        <w:t>Панель зі списком доступних фрагментів</w:t>
      </w:r>
    </w:p>
    <w:p w14:paraId="29B1F07B" w14:textId="77777777" w:rsidR="003A7243" w:rsidRDefault="00291EB8">
      <w:pPr>
        <w:pStyle w:val="a8"/>
        <w:numPr>
          <w:ilvl w:val="0"/>
          <w:numId w:val="3"/>
        </w:numPr>
        <w:spacing w:beforeAutospacing="1" w:after="0"/>
        <w:ind w:firstLine="273"/>
        <w:rPr>
          <w:lang w:val="uk-UA"/>
        </w:rPr>
      </w:pPr>
      <w:r>
        <w:t>Переміщення фрагментів на робоче поле</w:t>
      </w:r>
    </w:p>
    <w:p w14:paraId="2A637454" w14:textId="77777777" w:rsidR="003A7243" w:rsidRDefault="00291EB8">
      <w:pPr>
        <w:pStyle w:val="a8"/>
        <w:numPr>
          <w:ilvl w:val="0"/>
          <w:numId w:val="3"/>
        </w:numPr>
        <w:spacing w:afterAutospacing="1"/>
        <w:ind w:firstLine="273"/>
        <w:rPr>
          <w:lang w:val="uk-UA"/>
        </w:rPr>
      </w:pPr>
      <w:r>
        <w:rPr>
          <w:lang w:val="uk-UA"/>
        </w:rPr>
        <w:t>Зручна навігація в нижній частині екрана</w:t>
      </w:r>
    </w:p>
    <w:p w14:paraId="44728598" w14:textId="77777777" w:rsidR="003A7243" w:rsidRDefault="00291EB8">
      <w:pPr>
        <w:pStyle w:val="a8"/>
        <w:numPr>
          <w:ilvl w:val="0"/>
          <w:numId w:val="1"/>
        </w:numPr>
        <w:spacing w:beforeAutospacing="1" w:afterAutospacing="1"/>
        <w:rPr>
          <w:lang w:val="uk-UA"/>
        </w:rPr>
      </w:pPr>
      <w:r>
        <w:rPr>
          <w:lang w:val="uk-UA"/>
        </w:rPr>
        <w:t>Можливість створювати групи із сусідніх між собою шматочків</w:t>
      </w:r>
    </w:p>
    <w:p w14:paraId="787BF234" w14:textId="77777777" w:rsidR="003A7243" w:rsidRDefault="00291EB8">
      <w:pPr>
        <w:pStyle w:val="a8"/>
        <w:numPr>
          <w:ilvl w:val="0"/>
          <w:numId w:val="4"/>
        </w:numPr>
        <w:spacing w:beforeAutospacing="1" w:after="0"/>
        <w:ind w:firstLine="273"/>
        <w:rPr>
          <w:lang w:val="uk-UA"/>
        </w:rPr>
      </w:pPr>
      <w:r>
        <w:rPr>
          <w:lang w:val="uk-UA"/>
        </w:rPr>
        <w:t>З’єднання фрагментів у блок</w:t>
      </w:r>
    </w:p>
    <w:p w14:paraId="4607BADD" w14:textId="77777777" w:rsidR="003A7243" w:rsidRDefault="00291EB8">
      <w:pPr>
        <w:pStyle w:val="a8"/>
        <w:numPr>
          <w:ilvl w:val="0"/>
          <w:numId w:val="4"/>
        </w:numPr>
        <w:spacing w:afterAutospacing="1"/>
        <w:ind w:firstLine="273"/>
        <w:rPr>
          <w:lang w:val="uk-UA"/>
        </w:rPr>
      </w:pPr>
      <w:r>
        <w:rPr>
          <w:lang w:val="uk-UA"/>
        </w:rPr>
        <w:t>Спільне переміщення групи елементів</w:t>
      </w:r>
    </w:p>
    <w:p w14:paraId="3198816F" w14:textId="77777777" w:rsidR="003A7243" w:rsidRDefault="00291EB8">
      <w:pPr>
        <w:pStyle w:val="a8"/>
        <w:numPr>
          <w:ilvl w:val="0"/>
          <w:numId w:val="1"/>
        </w:numPr>
        <w:spacing w:beforeAutospacing="1" w:after="0"/>
        <w:rPr>
          <w:lang w:val="uk-UA"/>
        </w:rPr>
      </w:pPr>
      <w:r>
        <w:t>Функція відправлення групи назад у панель</w:t>
      </w:r>
    </w:p>
    <w:p w14:paraId="42AA4E4C" w14:textId="77777777" w:rsidR="003A7243" w:rsidRDefault="00291EB8">
      <w:pPr>
        <w:pStyle w:val="a8"/>
        <w:numPr>
          <w:ilvl w:val="0"/>
          <w:numId w:val="1"/>
        </w:numPr>
        <w:spacing w:afterAutospacing="1"/>
        <w:rPr>
          <w:lang w:val="uk-UA"/>
        </w:rPr>
      </w:pPr>
      <w:r>
        <w:rPr>
          <w:lang w:val="uk-UA"/>
        </w:rPr>
        <w:t>Система підсказок під час гри</w:t>
      </w:r>
    </w:p>
    <w:p w14:paraId="1A8AA4AF" w14:textId="77777777" w:rsidR="003A7243" w:rsidRDefault="00291EB8">
      <w:pPr>
        <w:pStyle w:val="a8"/>
        <w:numPr>
          <w:ilvl w:val="0"/>
          <w:numId w:val="5"/>
        </w:numPr>
        <w:spacing w:beforeAutospacing="1" w:after="0"/>
        <w:rPr>
          <w:lang w:val="uk-UA"/>
        </w:rPr>
      </w:pPr>
      <w:r>
        <w:rPr>
          <w:lang w:val="uk-UA"/>
        </w:rPr>
        <w:t>Автоматичне встановлення декількох випадкових фрагментів у поле</w:t>
      </w:r>
    </w:p>
    <w:p w14:paraId="53DC96B4" w14:textId="77777777" w:rsidR="003A7243" w:rsidRDefault="00291EB8">
      <w:pPr>
        <w:pStyle w:val="a8"/>
        <w:numPr>
          <w:ilvl w:val="0"/>
          <w:numId w:val="5"/>
        </w:numPr>
        <w:spacing w:after="0"/>
        <w:rPr>
          <w:lang w:val="uk-UA"/>
        </w:rPr>
      </w:pPr>
      <w:r>
        <w:rPr>
          <w:lang w:val="uk-UA"/>
        </w:rPr>
        <w:t>Показ тільки крайніх елементів</w:t>
      </w:r>
    </w:p>
    <w:p w14:paraId="508E5C05" w14:textId="77777777" w:rsidR="003A7243" w:rsidRDefault="00291EB8">
      <w:pPr>
        <w:pStyle w:val="a8"/>
        <w:numPr>
          <w:ilvl w:val="0"/>
          <w:numId w:val="5"/>
        </w:numPr>
        <w:spacing w:afterAutospacing="1"/>
        <w:rPr>
          <w:lang w:val="uk-UA"/>
        </w:rPr>
      </w:pPr>
      <w:r>
        <w:rPr>
          <w:lang w:val="uk-UA"/>
        </w:rPr>
        <w:t xml:space="preserve">Показ повного зображення, яке збирається в полі </w:t>
      </w:r>
    </w:p>
    <w:p w14:paraId="006D037D" w14:textId="77777777" w:rsidR="003A7243" w:rsidRDefault="003A7243">
      <w:pPr>
        <w:spacing w:beforeAutospacing="1" w:afterAutospacing="1"/>
        <w:rPr>
          <w:lang w:val="uk-UA"/>
        </w:rPr>
      </w:pPr>
    </w:p>
    <w:p w14:paraId="712B7373" w14:textId="77777777" w:rsidR="003A7243" w:rsidRDefault="00291EB8">
      <w:pPr>
        <w:pStyle w:val="a8"/>
        <w:numPr>
          <w:ilvl w:val="0"/>
          <w:numId w:val="1"/>
        </w:numPr>
        <w:spacing w:beforeAutospacing="1" w:afterAutospacing="1"/>
        <w:rPr>
          <w:lang w:val="uk-UA"/>
        </w:rPr>
      </w:pPr>
      <w:r>
        <w:rPr>
          <w:lang w:val="uk-UA"/>
        </w:rPr>
        <w:lastRenderedPageBreak/>
        <w:t>Система нагород</w:t>
      </w:r>
    </w:p>
    <w:p w14:paraId="2AF906F4" w14:textId="77777777" w:rsidR="003A7243" w:rsidRDefault="00291EB8">
      <w:pPr>
        <w:pStyle w:val="a8"/>
        <w:numPr>
          <w:ilvl w:val="0"/>
          <w:numId w:val="6"/>
        </w:numPr>
        <w:spacing w:beforeAutospacing="1" w:afterAutospacing="1"/>
        <w:ind w:firstLine="273"/>
        <w:rPr>
          <w:lang w:val="uk-UA"/>
        </w:rPr>
      </w:pPr>
      <w:r>
        <w:rPr>
          <w:lang w:val="uk-UA"/>
        </w:rPr>
        <w:t>Нарахування ігрової валюти за збирання пазлу</w:t>
      </w:r>
    </w:p>
    <w:p w14:paraId="2E8C8D8B" w14:textId="77777777" w:rsidR="003A7243" w:rsidRDefault="00291EB8">
      <w:pPr>
        <w:pStyle w:val="a8"/>
        <w:numPr>
          <w:ilvl w:val="0"/>
          <w:numId w:val="1"/>
        </w:numPr>
        <w:spacing w:beforeAutospacing="1" w:afterAutospacing="1"/>
        <w:rPr>
          <w:lang w:val="uk-UA"/>
        </w:rPr>
      </w:pPr>
      <w:r>
        <w:rPr>
          <w:lang w:val="uk-UA"/>
        </w:rPr>
        <w:t xml:space="preserve"> Показ реклами</w:t>
      </w:r>
    </w:p>
    <w:p w14:paraId="611ECB3C" w14:textId="77777777" w:rsidR="003A7243" w:rsidRDefault="00291EB8">
      <w:pPr>
        <w:pStyle w:val="a8"/>
        <w:numPr>
          <w:ilvl w:val="0"/>
          <w:numId w:val="6"/>
        </w:numPr>
        <w:spacing w:beforeAutospacing="1" w:after="0"/>
        <w:ind w:firstLine="273"/>
        <w:rPr>
          <w:lang w:val="uk-UA"/>
        </w:rPr>
      </w:pPr>
      <w:r>
        <w:rPr>
          <w:lang w:val="uk-UA"/>
        </w:rPr>
        <w:t>Банери, міжекранна реклама</w:t>
      </w:r>
    </w:p>
    <w:p w14:paraId="7567B069" w14:textId="77777777" w:rsidR="003A7243" w:rsidRDefault="00291EB8">
      <w:pPr>
        <w:pStyle w:val="a8"/>
        <w:numPr>
          <w:ilvl w:val="0"/>
          <w:numId w:val="6"/>
        </w:numPr>
        <w:spacing w:afterAutospacing="1"/>
        <w:ind w:firstLine="273"/>
        <w:rPr>
          <w:lang w:val="uk-UA"/>
        </w:rPr>
      </w:pPr>
      <w:r>
        <w:rPr>
          <w:lang w:val="uk-UA"/>
        </w:rPr>
        <w:t>Можливість отримати підсказку або монети за перегляд реклами</w:t>
      </w:r>
    </w:p>
    <w:p w14:paraId="25E79067" w14:textId="77777777" w:rsidR="003A7243" w:rsidRDefault="00291EB8">
      <w:pPr>
        <w:pStyle w:val="a8"/>
        <w:numPr>
          <w:ilvl w:val="0"/>
          <w:numId w:val="1"/>
        </w:numPr>
        <w:spacing w:beforeAutospacing="1" w:afterAutospacing="1"/>
        <w:rPr>
          <w:lang w:val="uk-UA"/>
        </w:rPr>
      </w:pPr>
      <w:r>
        <w:rPr>
          <w:lang w:val="uk-UA"/>
        </w:rPr>
        <w:t xml:space="preserve"> </w:t>
      </w:r>
      <w:r>
        <w:rPr>
          <w:lang w:val="en-US"/>
        </w:rPr>
        <w:t xml:space="preserve">In App </w:t>
      </w:r>
      <w:r>
        <w:rPr>
          <w:lang w:val="ru-RU"/>
        </w:rPr>
        <w:t xml:space="preserve">покупки </w:t>
      </w:r>
    </w:p>
    <w:p w14:paraId="3F9B7465" w14:textId="77777777" w:rsidR="003A7243" w:rsidRDefault="00291EB8">
      <w:pPr>
        <w:pStyle w:val="a8"/>
        <w:numPr>
          <w:ilvl w:val="0"/>
          <w:numId w:val="8"/>
        </w:numPr>
        <w:spacing w:beforeAutospacing="1" w:after="0"/>
        <w:rPr>
          <w:lang w:val="uk-UA"/>
        </w:rPr>
      </w:pPr>
      <w:r>
        <w:rPr>
          <w:lang w:val="uk-UA"/>
        </w:rPr>
        <w:t>Вимкнення реклами</w:t>
      </w:r>
    </w:p>
    <w:p w14:paraId="49CD0A47" w14:textId="77777777" w:rsidR="003A7243" w:rsidRDefault="00291EB8">
      <w:pPr>
        <w:pStyle w:val="a8"/>
        <w:numPr>
          <w:ilvl w:val="0"/>
          <w:numId w:val="8"/>
        </w:numPr>
        <w:spacing w:afterAutospacing="1"/>
        <w:rPr>
          <w:lang w:val="uk-UA"/>
        </w:rPr>
      </w:pPr>
      <w:r>
        <w:rPr>
          <w:lang w:val="uk-UA"/>
        </w:rPr>
        <w:t>Купівля ігрової валюти</w:t>
      </w:r>
    </w:p>
    <w:p w14:paraId="5A10197D" w14:textId="77777777" w:rsidR="003A7243" w:rsidRDefault="00291EB8">
      <w:pPr>
        <w:pStyle w:val="a8"/>
        <w:numPr>
          <w:ilvl w:val="0"/>
          <w:numId w:val="1"/>
        </w:numPr>
        <w:spacing w:beforeAutospacing="1" w:afterAutospacing="1"/>
        <w:rPr>
          <w:lang w:val="uk-UA"/>
        </w:rPr>
      </w:pPr>
      <w:r>
        <w:rPr>
          <w:lang w:val="ru-RU"/>
        </w:rPr>
        <w:t xml:space="preserve"> </w:t>
      </w:r>
      <w:r>
        <w:rPr>
          <w:lang w:val="uk-UA"/>
        </w:rPr>
        <w:t>Налаштування</w:t>
      </w:r>
    </w:p>
    <w:p w14:paraId="36AEA621" w14:textId="77777777" w:rsidR="003A7243" w:rsidRDefault="00291EB8">
      <w:pPr>
        <w:pStyle w:val="a8"/>
        <w:numPr>
          <w:ilvl w:val="0"/>
          <w:numId w:val="7"/>
        </w:numPr>
        <w:spacing w:beforeAutospacing="1" w:after="0"/>
        <w:rPr>
          <w:lang w:val="uk-UA"/>
        </w:rPr>
      </w:pPr>
      <w:r>
        <w:rPr>
          <w:lang w:val="uk-UA"/>
        </w:rPr>
        <w:t>Керування звуком вібрацією</w:t>
      </w:r>
    </w:p>
    <w:p w14:paraId="65281208" w14:textId="77777777" w:rsidR="003A7243" w:rsidRDefault="00291EB8">
      <w:pPr>
        <w:pStyle w:val="a8"/>
        <w:numPr>
          <w:ilvl w:val="0"/>
          <w:numId w:val="7"/>
        </w:numPr>
        <w:spacing w:after="0"/>
        <w:rPr>
          <w:lang w:val="uk-UA"/>
        </w:rPr>
      </w:pPr>
      <w:r>
        <w:rPr>
          <w:lang w:val="uk-UA"/>
        </w:rPr>
        <w:t>Зв’язатися з нами</w:t>
      </w:r>
    </w:p>
    <w:p w14:paraId="4D48B923" w14:textId="77777777" w:rsidR="003A7243" w:rsidRDefault="00291EB8">
      <w:pPr>
        <w:pStyle w:val="a8"/>
        <w:numPr>
          <w:ilvl w:val="0"/>
          <w:numId w:val="7"/>
        </w:numPr>
        <w:spacing w:after="0"/>
        <w:rPr>
          <w:lang w:val="uk-UA"/>
        </w:rPr>
      </w:pPr>
      <w:r>
        <w:rPr>
          <w:lang w:val="uk-UA"/>
        </w:rPr>
        <w:t>Політика конфіденційності</w:t>
      </w:r>
    </w:p>
    <w:p w14:paraId="79F353B2" w14:textId="77777777" w:rsidR="003A7243" w:rsidRDefault="00291EB8">
      <w:pPr>
        <w:pStyle w:val="a8"/>
        <w:numPr>
          <w:ilvl w:val="0"/>
          <w:numId w:val="7"/>
        </w:numPr>
        <w:spacing w:afterAutospacing="1"/>
        <w:rPr>
          <w:lang w:val="uk-UA"/>
        </w:rPr>
      </w:pPr>
      <w:r>
        <w:rPr>
          <w:lang w:val="uk-UA"/>
        </w:rPr>
        <w:t>Посилання на соц.мережі</w:t>
      </w:r>
    </w:p>
    <w:p w14:paraId="06DEC7A8" w14:textId="77777777" w:rsidR="003A7243" w:rsidRDefault="00291EB8">
      <w:pPr>
        <w:spacing w:beforeAutospacing="1" w:afterAutospacing="1"/>
        <w:ind w:firstLine="567"/>
        <w:rPr>
          <w:lang w:val="uk-UA"/>
        </w:rPr>
      </w:pPr>
      <w:r>
        <w:rPr>
          <w:lang w:val="uk-UA"/>
        </w:rPr>
        <w:t>Склад команди:</w:t>
      </w:r>
    </w:p>
    <w:p w14:paraId="2B9E3267" w14:textId="65CE927D" w:rsidR="003A7243" w:rsidRDefault="00291EB8">
      <w:pPr>
        <w:pStyle w:val="a8"/>
        <w:numPr>
          <w:ilvl w:val="0"/>
          <w:numId w:val="9"/>
        </w:numPr>
        <w:spacing w:beforeAutospacing="1" w:after="0"/>
        <w:rPr>
          <w:lang w:val="uk-UA"/>
        </w:rPr>
      </w:pPr>
      <w:r>
        <w:rPr>
          <w:lang w:val="uk-UA"/>
        </w:rPr>
        <w:t>Гейм дизайнер, Продюсер: Віталій</w:t>
      </w:r>
    </w:p>
    <w:p w14:paraId="6F005FFF" w14:textId="77777777" w:rsidR="003A7243" w:rsidRDefault="00291EB8">
      <w:pPr>
        <w:pStyle w:val="a8"/>
        <w:numPr>
          <w:ilvl w:val="0"/>
          <w:numId w:val="9"/>
        </w:numPr>
        <w:spacing w:after="0"/>
        <w:rPr>
          <w:lang w:val="uk-UA"/>
        </w:rPr>
      </w:pPr>
      <w:r>
        <w:rPr>
          <w:lang w:val="uk-UA"/>
        </w:rPr>
        <w:t>Проджект менеджер: Ольга</w:t>
      </w:r>
    </w:p>
    <w:p w14:paraId="7C6FBDE2" w14:textId="77777777" w:rsidR="003A7243" w:rsidRDefault="00291EB8">
      <w:pPr>
        <w:pStyle w:val="a8"/>
        <w:numPr>
          <w:ilvl w:val="0"/>
          <w:numId w:val="9"/>
        </w:numPr>
        <w:spacing w:after="0"/>
        <w:rPr>
          <w:lang w:val="uk-UA"/>
        </w:rPr>
      </w:pPr>
      <w:r>
        <w:rPr>
          <w:lang w:val="uk-UA"/>
        </w:rPr>
        <w:t>Ведучий програміст/розробник</w:t>
      </w:r>
      <w:r>
        <w:rPr>
          <w:lang w:val="ru-RU"/>
        </w:rPr>
        <w:t xml:space="preserve"> на</w:t>
      </w:r>
      <w:r>
        <w:rPr>
          <w:lang w:val="uk-UA"/>
        </w:rPr>
        <w:t xml:space="preserve"> </w:t>
      </w:r>
      <w:r>
        <w:rPr>
          <w:lang w:val="en-US"/>
        </w:rPr>
        <w:t>Unity</w:t>
      </w:r>
      <w:r>
        <w:rPr>
          <w:lang w:val="ru-RU"/>
        </w:rPr>
        <w:t xml:space="preserve">: </w:t>
      </w:r>
      <w:r>
        <w:rPr>
          <w:lang w:val="uk-UA"/>
        </w:rPr>
        <w:t>Богдан</w:t>
      </w:r>
    </w:p>
    <w:p w14:paraId="65D477DE" w14:textId="77777777" w:rsidR="003A7243" w:rsidRDefault="00291EB8">
      <w:pPr>
        <w:pStyle w:val="a8"/>
        <w:numPr>
          <w:ilvl w:val="0"/>
          <w:numId w:val="9"/>
        </w:numPr>
        <w:spacing w:after="0"/>
        <w:rPr>
          <w:lang w:val="uk-UA"/>
        </w:rPr>
      </w:pPr>
      <w:r>
        <w:rPr>
          <w:lang w:val="uk-UA"/>
        </w:rPr>
        <w:t xml:space="preserve">Молодший програміст </w:t>
      </w:r>
      <w:r>
        <w:rPr>
          <w:lang w:val="ru-RU"/>
        </w:rPr>
        <w:t>С</w:t>
      </w:r>
      <w:r>
        <w:rPr>
          <w:lang w:val="en-US"/>
        </w:rPr>
        <w:t>#</w:t>
      </w:r>
      <w:r>
        <w:rPr>
          <w:lang w:val="ru-RU"/>
        </w:rPr>
        <w:t>: Серг</w:t>
      </w:r>
      <w:r>
        <w:rPr>
          <w:lang w:val="uk-UA"/>
        </w:rPr>
        <w:t>ій</w:t>
      </w:r>
    </w:p>
    <w:p w14:paraId="230767BA" w14:textId="77777777" w:rsidR="003A7243" w:rsidRDefault="00291EB8">
      <w:pPr>
        <w:pStyle w:val="a8"/>
        <w:numPr>
          <w:ilvl w:val="0"/>
          <w:numId w:val="9"/>
        </w:numPr>
        <w:spacing w:after="0"/>
        <w:rPr>
          <w:lang w:val="uk-UA"/>
        </w:rPr>
      </w:pPr>
      <w:r>
        <w:rPr>
          <w:lang w:val="uk-UA"/>
        </w:rPr>
        <w:t>Ручне тестування: Вероніка</w:t>
      </w:r>
    </w:p>
    <w:p w14:paraId="6E230982" w14:textId="77777777" w:rsidR="003A7243" w:rsidRDefault="00291EB8">
      <w:pPr>
        <w:pStyle w:val="a8"/>
        <w:numPr>
          <w:ilvl w:val="0"/>
          <w:numId w:val="9"/>
        </w:numPr>
        <w:spacing w:after="0"/>
        <w:rPr>
          <w:lang w:val="uk-UA"/>
        </w:rPr>
      </w:pPr>
      <w:r>
        <w:rPr>
          <w:lang w:val="uk-UA"/>
        </w:rPr>
        <w:t>Маркетинг: Маргарита</w:t>
      </w:r>
    </w:p>
    <w:p w14:paraId="5130B03E" w14:textId="77777777" w:rsidR="003A7243" w:rsidRDefault="00291EB8">
      <w:pPr>
        <w:pStyle w:val="a8"/>
        <w:numPr>
          <w:ilvl w:val="0"/>
          <w:numId w:val="9"/>
        </w:numPr>
        <w:spacing w:afterAutospacing="1"/>
      </w:pPr>
      <w:r>
        <w:rPr>
          <w:lang w:val="uk-UA"/>
        </w:rPr>
        <w:t>Художник</w:t>
      </w:r>
      <w:r>
        <w:rPr>
          <w:lang w:val="en-US"/>
        </w:rPr>
        <w:t xml:space="preserve">: </w:t>
      </w:r>
      <w:r>
        <w:rPr>
          <w:lang w:val="ru-RU"/>
        </w:rPr>
        <w:t>Тетяна</w:t>
      </w:r>
      <w:r>
        <w:rPr>
          <w:lang w:val="en-US"/>
        </w:rPr>
        <w:t xml:space="preserve"> </w:t>
      </w:r>
    </w:p>
    <w:p w14:paraId="53E629A4" w14:textId="77777777" w:rsidR="003A7243" w:rsidRDefault="003A7243">
      <w:pPr>
        <w:pStyle w:val="a8"/>
        <w:spacing w:afterAutospacing="1"/>
        <w:rPr>
          <w:lang w:val="en-US"/>
        </w:rPr>
      </w:pPr>
    </w:p>
    <w:p w14:paraId="3FD860BB" w14:textId="77777777" w:rsidR="003A7243" w:rsidRDefault="003A7243">
      <w:pPr>
        <w:pStyle w:val="a8"/>
        <w:spacing w:afterAutospacing="1"/>
        <w:rPr>
          <w:lang w:val="en-US"/>
        </w:rPr>
      </w:pPr>
    </w:p>
    <w:p w14:paraId="6B03ABD7" w14:textId="77777777" w:rsidR="003A7243" w:rsidRDefault="00291EB8">
      <w:pPr>
        <w:pStyle w:val="a8"/>
        <w:spacing w:afterAutospacing="1"/>
        <w:rPr>
          <w:lang w:val="uk-UA"/>
        </w:rPr>
      </w:pPr>
      <w:r>
        <w:rPr>
          <w:noProof/>
          <w:lang w:val="uk-UA"/>
        </w:rPr>
        <w:lastRenderedPageBreak/>
        <w:drawing>
          <wp:anchor distT="0" distB="0" distL="0" distR="0" simplePos="0" relativeHeight="3" behindDoc="0" locked="0" layoutInCell="1" allowOverlap="1" wp14:anchorId="150221F1" wp14:editId="0DDCCD4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810" cy="3176270"/>
            <wp:effectExtent l="0" t="0" r="0" b="0"/>
            <wp:wrapSquare wrapText="largest"/>
            <wp:docPr id="2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E44302" w14:textId="77777777" w:rsidR="003A7243" w:rsidRDefault="00291EB8">
      <w:pPr>
        <w:spacing w:before="216"/>
        <w:ind w:firstLine="567"/>
        <w:jc w:val="center"/>
        <w:rPr>
          <w:i/>
          <w:iCs/>
          <w:color w:val="000000"/>
          <w:lang w:val="uk-UA"/>
        </w:rPr>
      </w:pPr>
      <w:r>
        <w:rPr>
          <w:i/>
          <w:iCs/>
          <w:color w:val="000000"/>
          <w:lang w:val="uk-UA"/>
        </w:rPr>
        <w:t>Рис. 1 - Початковий беклог продукту</w:t>
      </w:r>
    </w:p>
    <w:p w14:paraId="63C7964C" w14:textId="2C2255B2" w:rsidR="00612F68" w:rsidRDefault="007701A5" w:rsidP="00612F68">
      <w:pPr>
        <w:spacing w:before="216"/>
        <w:ind w:firstLine="426"/>
        <w:jc w:val="both"/>
        <w:rPr>
          <w:b/>
          <w:bCs/>
        </w:rPr>
      </w:pPr>
      <w:r w:rsidRPr="007701A5">
        <w:rPr>
          <w:b/>
          <w:bCs/>
        </w:rPr>
        <w:t>Спринт 1 – Тривалість 1 тиждень (9 червня – 16 червня 2025)</w:t>
      </w:r>
    </w:p>
    <w:p w14:paraId="3C3E4EB4" w14:textId="13605537" w:rsidR="007701A5" w:rsidRPr="007701A5" w:rsidRDefault="007701A5" w:rsidP="00B04588">
      <w:pPr>
        <w:spacing w:before="216"/>
        <w:ind w:firstLine="426"/>
        <w:jc w:val="center"/>
        <w:rPr>
          <w:b/>
          <w:bCs/>
        </w:rPr>
      </w:pPr>
      <w:r w:rsidRPr="007701A5">
        <w:rPr>
          <w:b/>
          <w:bCs/>
        </w:rPr>
        <w:t>Зміст та результати планування спринта</w:t>
      </w:r>
    </w:p>
    <w:p w14:paraId="71B1E915" w14:textId="11768AC9" w:rsidR="007701A5" w:rsidRPr="007701A5" w:rsidRDefault="007701A5" w:rsidP="00612F68">
      <w:pPr>
        <w:spacing w:before="216"/>
        <w:ind w:firstLine="426"/>
        <w:jc w:val="both"/>
        <w:rPr>
          <w:b/>
          <w:bCs/>
          <w:color w:val="000000"/>
          <w:lang w:val="ru-RU"/>
        </w:rPr>
      </w:pPr>
      <w:r>
        <w:rPr>
          <w:rStyle w:val="citation-702"/>
        </w:rPr>
        <w:t xml:space="preserve">На зустрічі планування спринта команда переглянула початковий беклог продукту </w:t>
      </w:r>
      <w:r>
        <w:t>і обрала завдання, які, на її думку, можуть бути виконані протягом тижня.</w:t>
      </w:r>
    </w:p>
    <w:p w14:paraId="7ADDBFCA" w14:textId="77777777" w:rsidR="00612F68" w:rsidRPr="008C29A2" w:rsidRDefault="00612F68" w:rsidP="00612F68">
      <w:pPr>
        <w:spacing w:before="216"/>
        <w:ind w:firstLine="426"/>
        <w:jc w:val="both"/>
        <w:rPr>
          <w:color w:val="000000"/>
        </w:rPr>
      </w:pPr>
      <w:r w:rsidRPr="008C29A2">
        <w:rPr>
          <w:color w:val="000000"/>
        </w:rPr>
        <w:t>Вибрані задачі для спринта:</w:t>
      </w:r>
    </w:p>
    <w:p w14:paraId="6B3C9DCF" w14:textId="73C61135" w:rsidR="003A0CE2" w:rsidRPr="003A0CE2" w:rsidRDefault="003A0CE2" w:rsidP="003A0CE2">
      <w:pPr>
        <w:pStyle w:val="a8"/>
        <w:numPr>
          <w:ilvl w:val="0"/>
          <w:numId w:val="11"/>
        </w:numPr>
        <w:spacing w:before="216"/>
        <w:jc w:val="both"/>
        <w:rPr>
          <w:color w:val="000000"/>
        </w:rPr>
      </w:pPr>
      <w:r>
        <w:rPr>
          <w:color w:val="000000"/>
          <w:lang w:val="uk-UA"/>
        </w:rPr>
        <w:t xml:space="preserve">Вибір зображення для збирання (3 </w:t>
      </w:r>
      <w:r>
        <w:rPr>
          <w:color w:val="000000"/>
          <w:lang w:val="en-US"/>
        </w:rPr>
        <w:t>Sp</w:t>
      </w:r>
      <w:r>
        <w:rPr>
          <w:color w:val="000000"/>
          <w:lang w:val="uk-UA"/>
        </w:rPr>
        <w:t>)</w:t>
      </w:r>
    </w:p>
    <w:p w14:paraId="5CEB1A09" w14:textId="7C205A53" w:rsidR="003A0CE2" w:rsidRPr="003A0CE2" w:rsidRDefault="003A0CE2" w:rsidP="003A0CE2">
      <w:pPr>
        <w:pStyle w:val="a8"/>
        <w:numPr>
          <w:ilvl w:val="0"/>
          <w:numId w:val="11"/>
        </w:numPr>
        <w:spacing w:before="216"/>
        <w:jc w:val="both"/>
        <w:rPr>
          <w:color w:val="000000"/>
        </w:rPr>
      </w:pPr>
      <w:r>
        <w:rPr>
          <w:color w:val="000000"/>
          <w:lang w:val="uk-UA"/>
        </w:rPr>
        <w:t>Вибір типу пазлів</w:t>
      </w:r>
      <w:r>
        <w:rPr>
          <w:color w:val="000000"/>
          <w:lang w:val="en-US"/>
        </w:rPr>
        <w:t xml:space="preserve"> </w:t>
      </w:r>
      <w:r>
        <w:rPr>
          <w:color w:val="000000"/>
          <w:lang w:val="uk-UA"/>
        </w:rPr>
        <w:t>(</w:t>
      </w:r>
      <w:r>
        <w:rPr>
          <w:color w:val="000000"/>
          <w:lang w:val="en-US"/>
        </w:rPr>
        <w:t>2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Sp</w:t>
      </w:r>
      <w:r>
        <w:rPr>
          <w:color w:val="000000"/>
          <w:lang w:val="uk-UA"/>
        </w:rPr>
        <w:t>)</w:t>
      </w:r>
    </w:p>
    <w:p w14:paraId="77E26B31" w14:textId="0475569F" w:rsidR="003A0CE2" w:rsidRPr="003A0CE2" w:rsidRDefault="003A0CE2" w:rsidP="003A0CE2">
      <w:pPr>
        <w:pStyle w:val="a8"/>
        <w:numPr>
          <w:ilvl w:val="0"/>
          <w:numId w:val="11"/>
        </w:numPr>
        <w:spacing w:before="216"/>
        <w:jc w:val="both"/>
        <w:rPr>
          <w:color w:val="000000"/>
        </w:rPr>
      </w:pPr>
      <w:r>
        <w:rPr>
          <w:color w:val="000000"/>
          <w:lang w:val="uk-UA"/>
        </w:rPr>
        <w:t>Вибір складності гри</w:t>
      </w:r>
      <w:r>
        <w:rPr>
          <w:color w:val="000000"/>
          <w:lang w:val="en-US"/>
        </w:rPr>
        <w:t xml:space="preserve"> </w:t>
      </w:r>
      <w:r>
        <w:rPr>
          <w:color w:val="000000"/>
          <w:lang w:val="uk-UA"/>
        </w:rPr>
        <w:t xml:space="preserve">(3 </w:t>
      </w:r>
      <w:r>
        <w:rPr>
          <w:color w:val="000000"/>
          <w:lang w:val="en-US"/>
        </w:rPr>
        <w:t>Sp</w:t>
      </w:r>
      <w:r>
        <w:rPr>
          <w:color w:val="000000"/>
          <w:lang w:val="uk-UA"/>
        </w:rPr>
        <w:t>)</w:t>
      </w:r>
    </w:p>
    <w:p w14:paraId="5B8A85EC" w14:textId="54D20181" w:rsidR="003A0CE2" w:rsidRPr="003A0CE2" w:rsidRDefault="003A0CE2" w:rsidP="003A0CE2">
      <w:pPr>
        <w:pStyle w:val="a8"/>
        <w:numPr>
          <w:ilvl w:val="0"/>
          <w:numId w:val="11"/>
        </w:numPr>
        <w:spacing w:before="216"/>
        <w:jc w:val="both"/>
        <w:rPr>
          <w:color w:val="000000"/>
        </w:rPr>
      </w:pPr>
      <w:r>
        <w:rPr>
          <w:color w:val="000000"/>
          <w:lang w:val="uk-UA"/>
        </w:rPr>
        <w:t>Стикування фрагментів пазлів</w:t>
      </w:r>
      <w:r>
        <w:rPr>
          <w:color w:val="000000"/>
          <w:lang w:val="en-US"/>
        </w:rPr>
        <w:t xml:space="preserve"> </w:t>
      </w:r>
      <w:r>
        <w:rPr>
          <w:color w:val="000000"/>
          <w:lang w:val="uk-UA"/>
        </w:rPr>
        <w:t>(</w:t>
      </w:r>
      <w:r>
        <w:rPr>
          <w:color w:val="000000"/>
          <w:lang w:val="en-US"/>
        </w:rPr>
        <w:t>5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Sp</w:t>
      </w:r>
      <w:r>
        <w:rPr>
          <w:color w:val="000000"/>
          <w:lang w:val="uk-UA"/>
        </w:rPr>
        <w:t>)</w:t>
      </w:r>
    </w:p>
    <w:p w14:paraId="061E4F65" w14:textId="22DE60F0" w:rsidR="003A0CE2" w:rsidRPr="003A0CE2" w:rsidRDefault="003A0CE2" w:rsidP="003A0CE2">
      <w:pPr>
        <w:pStyle w:val="a8"/>
        <w:numPr>
          <w:ilvl w:val="0"/>
          <w:numId w:val="11"/>
        </w:numPr>
        <w:spacing w:before="216"/>
        <w:jc w:val="both"/>
        <w:rPr>
          <w:color w:val="000000"/>
        </w:rPr>
      </w:pPr>
      <w:r>
        <w:rPr>
          <w:color w:val="000000"/>
          <w:lang w:val="uk-UA"/>
        </w:rPr>
        <w:t>Автоматичне з’єднання фрагментів</w:t>
      </w:r>
      <w:r>
        <w:rPr>
          <w:color w:val="000000"/>
          <w:lang w:val="en-US"/>
        </w:rPr>
        <w:t xml:space="preserve"> </w:t>
      </w:r>
      <w:r>
        <w:rPr>
          <w:color w:val="000000"/>
          <w:lang w:val="uk-UA"/>
        </w:rPr>
        <w:t>(</w:t>
      </w:r>
      <w:r>
        <w:rPr>
          <w:color w:val="000000"/>
          <w:lang w:val="en-US"/>
        </w:rPr>
        <w:t>5</w:t>
      </w:r>
      <w:r>
        <w:rPr>
          <w:color w:val="000000"/>
          <w:lang w:val="uk-UA"/>
        </w:rPr>
        <w:t xml:space="preserve"> </w:t>
      </w:r>
      <w:r>
        <w:rPr>
          <w:color w:val="000000"/>
          <w:lang w:val="en-US"/>
        </w:rPr>
        <w:t>Sp</w:t>
      </w:r>
      <w:r>
        <w:rPr>
          <w:color w:val="000000"/>
          <w:lang w:val="uk-UA"/>
        </w:rPr>
        <w:t>)</w:t>
      </w:r>
    </w:p>
    <w:p w14:paraId="6ADDAA35" w14:textId="796C03DD" w:rsidR="003A0CE2" w:rsidRPr="003A0CE2" w:rsidRDefault="003A0CE2" w:rsidP="003A0CE2">
      <w:pPr>
        <w:pStyle w:val="a8"/>
        <w:numPr>
          <w:ilvl w:val="0"/>
          <w:numId w:val="11"/>
        </w:numPr>
        <w:spacing w:before="216"/>
        <w:jc w:val="both"/>
        <w:rPr>
          <w:color w:val="000000"/>
        </w:rPr>
      </w:pPr>
      <w:r>
        <w:rPr>
          <w:color w:val="000000"/>
          <w:lang w:val="uk-UA"/>
        </w:rPr>
        <w:t>Список доступних фрагментів на панелі</w:t>
      </w:r>
      <w:r w:rsidRPr="003A0CE2">
        <w:rPr>
          <w:color w:val="000000"/>
          <w:lang w:val="ru-RU"/>
        </w:rPr>
        <w:t xml:space="preserve"> </w:t>
      </w:r>
      <w:r>
        <w:rPr>
          <w:color w:val="000000"/>
          <w:lang w:val="uk-UA"/>
        </w:rPr>
        <w:t xml:space="preserve">(3 </w:t>
      </w:r>
      <w:r>
        <w:rPr>
          <w:color w:val="000000"/>
          <w:lang w:val="en-US"/>
        </w:rPr>
        <w:t>Sp</w:t>
      </w:r>
      <w:r>
        <w:rPr>
          <w:color w:val="000000"/>
          <w:lang w:val="uk-UA"/>
        </w:rPr>
        <w:t>)</w:t>
      </w:r>
    </w:p>
    <w:p w14:paraId="7A5BC059" w14:textId="24375E19" w:rsidR="003A0CE2" w:rsidRPr="003A0CE2" w:rsidRDefault="003A0CE2" w:rsidP="003A0CE2">
      <w:pPr>
        <w:pStyle w:val="a8"/>
        <w:numPr>
          <w:ilvl w:val="0"/>
          <w:numId w:val="11"/>
        </w:numPr>
        <w:spacing w:before="216"/>
        <w:jc w:val="both"/>
        <w:rPr>
          <w:color w:val="000000"/>
        </w:rPr>
      </w:pPr>
      <w:r>
        <w:rPr>
          <w:color w:val="000000"/>
          <w:lang w:val="uk-UA"/>
        </w:rPr>
        <w:t>Переміщення фрагментів</w:t>
      </w:r>
      <w:r>
        <w:rPr>
          <w:color w:val="000000"/>
          <w:lang w:val="en-US"/>
        </w:rPr>
        <w:t xml:space="preserve"> </w:t>
      </w:r>
      <w:r>
        <w:rPr>
          <w:color w:val="000000"/>
          <w:lang w:val="uk-UA"/>
        </w:rPr>
        <w:t xml:space="preserve">(3 </w:t>
      </w:r>
      <w:r>
        <w:rPr>
          <w:color w:val="000000"/>
          <w:lang w:val="en-US"/>
        </w:rPr>
        <w:t>Sp</w:t>
      </w:r>
      <w:r>
        <w:rPr>
          <w:color w:val="000000"/>
          <w:lang w:val="uk-UA"/>
        </w:rPr>
        <w:t>)</w:t>
      </w:r>
    </w:p>
    <w:p w14:paraId="5B23146F" w14:textId="77777777" w:rsidR="007701A5" w:rsidRDefault="00612F68" w:rsidP="007701A5">
      <w:pPr>
        <w:spacing w:before="216"/>
        <w:ind w:left="786"/>
        <w:jc w:val="both"/>
      </w:pPr>
      <w:r w:rsidRPr="003A0CE2">
        <w:rPr>
          <w:color w:val="000000"/>
        </w:rPr>
        <w:t xml:space="preserve">    </w:t>
      </w:r>
      <w:r w:rsidR="007701A5">
        <w:rPr>
          <w:rStyle w:val="citation-694"/>
        </w:rPr>
        <w:t>Загальна ємність спринта склала 24 SP</w:t>
      </w:r>
      <w:r w:rsidR="007701A5">
        <w:t>. Команда домовилась, що ці задачі є пріоритетними для розробки мінімально життєздатного продукту (MVP) та є реалістичними для виконання за тиждень.</w:t>
      </w:r>
    </w:p>
    <w:p w14:paraId="43C753CF" w14:textId="4176E62B" w:rsidR="003A0CE2" w:rsidRPr="003A0CE2" w:rsidRDefault="003A0CE2" w:rsidP="007701A5">
      <w:pPr>
        <w:spacing w:before="216"/>
        <w:ind w:left="786"/>
        <w:jc w:val="center"/>
        <w:rPr>
          <w:color w:val="000000"/>
        </w:rPr>
      </w:pPr>
    </w:p>
    <w:p w14:paraId="189BDC53" w14:textId="77777777" w:rsidR="00D0057E" w:rsidRDefault="00D0057E" w:rsidP="00B04588">
      <w:pPr>
        <w:jc w:val="center"/>
        <w:rPr>
          <w:i/>
          <w:iCs/>
          <w:lang w:val="uk-UA"/>
        </w:rPr>
      </w:pPr>
    </w:p>
    <w:p w14:paraId="2AA2431D" w14:textId="0968E813" w:rsidR="007701A5" w:rsidRDefault="007701A5" w:rsidP="00B04588">
      <w:pPr>
        <w:jc w:val="center"/>
        <w:rPr>
          <w:b/>
          <w:bCs/>
        </w:rPr>
      </w:pPr>
      <w:r w:rsidRPr="00B04588">
        <w:rPr>
          <w:b/>
          <w:bCs/>
        </w:rPr>
        <w:lastRenderedPageBreak/>
        <w:t>Зміст та результати інших подій впродовж спринта</w:t>
      </w:r>
    </w:p>
    <w:p w14:paraId="078E7B03" w14:textId="19F4A619" w:rsidR="00B04588" w:rsidRDefault="00B04588" w:rsidP="00B04588">
      <w:r>
        <w:t>Подія 7</w:t>
      </w:r>
      <w:r>
        <w:rPr>
          <w:lang w:val="uk-UA"/>
        </w:rPr>
        <w:t>:</w:t>
      </w:r>
      <w:r w:rsidRPr="00B04588">
        <w:rPr>
          <w:rStyle w:val="ListLabel1"/>
        </w:rPr>
        <w:t xml:space="preserve"> </w:t>
      </w:r>
      <w:r>
        <w:rPr>
          <w:rStyle w:val="citation-693"/>
        </w:rPr>
        <w:t>В ході рев'ю спринта стейкхолдери повідомили, що на ринку з'явився новий конкурент, який реалізував функціонал, що не планувався у вашому продукті, але тепер повинен бути розроблений з метою підтримки рівня конкурентоспроможності</w:t>
      </w:r>
      <w:r>
        <w:t>.</w:t>
      </w:r>
    </w:p>
    <w:p w14:paraId="5994BAB6" w14:textId="5E0B9A78" w:rsidR="00B04588" w:rsidRDefault="00B04588" w:rsidP="00B04588">
      <w:r>
        <w:rPr>
          <w:lang w:val="uk-UA"/>
        </w:rPr>
        <w:t xml:space="preserve">Результат: </w:t>
      </w:r>
      <w:r>
        <w:t xml:space="preserve">Під час щоденного Scrum (Daily Scrum) обговорення цього питання, команда визнала важливість нової функціональності для конкурентоспроможності продукту. </w:t>
      </w:r>
      <w:r w:rsidR="001E0DB5">
        <w:rPr>
          <w:lang w:val="uk-UA"/>
        </w:rPr>
        <w:t xml:space="preserve">Продюсер </w:t>
      </w:r>
      <w:r>
        <w:t xml:space="preserve">вирішив додати </w:t>
      </w:r>
      <w:r w:rsidR="001E0DB5">
        <w:rPr>
          <w:lang w:val="uk-UA"/>
        </w:rPr>
        <w:t>задачу до беклогу</w:t>
      </w:r>
      <w:r>
        <w:t>: "</w:t>
      </w:r>
      <w:r>
        <w:rPr>
          <w:lang w:val="uk-UA"/>
        </w:rPr>
        <w:t>М</w:t>
      </w:r>
      <w:r>
        <w:t>ожливість ділитися зібраними пазлами в соціальних мережах, щоб показати свої досягнення". Цю задачу було оцінено командою у 8 SP і вона була додана до беклогу продукту з високим пріоритетом. Вона буде розглянута для включення в наступні спринти.</w:t>
      </w:r>
    </w:p>
    <w:p w14:paraId="7E31D7EA" w14:textId="2155EB69" w:rsidR="001E0DB5" w:rsidRDefault="001E0DB5" w:rsidP="001E0DB5">
      <w:pPr>
        <w:jc w:val="center"/>
        <w:rPr>
          <w:b/>
          <w:bCs/>
        </w:rPr>
      </w:pPr>
      <w:r w:rsidRPr="001E0DB5">
        <w:rPr>
          <w:b/>
          <w:bCs/>
        </w:rPr>
        <w:t>Стан артефактів на початку та в кінці спринта</w:t>
      </w:r>
    </w:p>
    <w:p w14:paraId="1C41DE51" w14:textId="7745269E" w:rsidR="001E0DB5" w:rsidRPr="001E0DB5" w:rsidRDefault="001E0DB5" w:rsidP="001E0DB5">
      <w:pPr>
        <w:spacing w:before="100" w:beforeAutospacing="1" w:after="100" w:afterAutospacing="1" w:line="240" w:lineRule="auto"/>
        <w:rPr>
          <w:rFonts w:eastAsia="Times New Roman"/>
          <w:lang w:eastAsia="ru-UA"/>
        </w:rPr>
      </w:pPr>
      <w:r w:rsidRPr="001E0DB5">
        <w:rPr>
          <w:rFonts w:eastAsia="Times New Roman"/>
          <w:b/>
          <w:bCs/>
          <w:lang w:eastAsia="ru-UA"/>
        </w:rPr>
        <w:t>На початку Спринту 1 (9 червня 2025):</w:t>
      </w:r>
    </w:p>
    <w:p w14:paraId="25FA8419" w14:textId="77777777" w:rsidR="001E0DB5" w:rsidRPr="001E0DB5" w:rsidRDefault="001E0DB5" w:rsidP="001E0DB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lang w:eastAsia="ru-UA"/>
        </w:rPr>
      </w:pPr>
      <w:r w:rsidRPr="001E0DB5">
        <w:rPr>
          <w:rFonts w:eastAsia="Times New Roman"/>
          <w:b/>
          <w:bCs/>
          <w:lang w:eastAsia="ru-UA"/>
        </w:rPr>
        <w:t>Беклог продукту:</w:t>
      </w:r>
      <w:r w:rsidRPr="001E0DB5">
        <w:rPr>
          <w:rFonts w:eastAsia="Times New Roman"/>
          <w:lang w:eastAsia="ru-UA"/>
        </w:rPr>
        <w:t xml:space="preserve"> Містив усі перелічені функціональні вимоги. Жодна з них не була виконана.</w:t>
      </w:r>
    </w:p>
    <w:p w14:paraId="16AA6F2D" w14:textId="77777777" w:rsidR="001E0DB5" w:rsidRPr="001E0DB5" w:rsidRDefault="001E0DB5" w:rsidP="001E0DB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/>
          <w:lang w:eastAsia="ru-UA"/>
        </w:rPr>
      </w:pPr>
      <w:r w:rsidRPr="001E0DB5">
        <w:rPr>
          <w:rFonts w:eastAsia="Times New Roman"/>
          <w:b/>
          <w:bCs/>
          <w:lang w:eastAsia="ru-UA"/>
        </w:rPr>
        <w:t>Беклог спринту:</w:t>
      </w:r>
      <w:r w:rsidRPr="001E0DB5">
        <w:rPr>
          <w:rFonts w:eastAsia="Times New Roman"/>
          <w:lang w:eastAsia="ru-UA"/>
        </w:rPr>
        <w:t xml:space="preserve"> Містив 7 задач, обраних для цього спринту, загальною оцінкою 24 SP. Усі задачі були в статусі "To Do".</w:t>
      </w:r>
    </w:p>
    <w:p w14:paraId="2377DEC0" w14:textId="32592B2C" w:rsidR="001E0DB5" w:rsidRPr="001E0DB5" w:rsidRDefault="001E0DB5" w:rsidP="001E0DB5">
      <w:pPr>
        <w:spacing w:before="100" w:beforeAutospacing="1" w:after="100" w:afterAutospacing="1" w:line="240" w:lineRule="auto"/>
        <w:rPr>
          <w:rFonts w:eastAsia="Times New Roman"/>
          <w:lang w:eastAsia="ru-UA"/>
        </w:rPr>
      </w:pPr>
      <w:r w:rsidRPr="001E0DB5">
        <w:rPr>
          <w:rFonts w:eastAsia="Times New Roman"/>
          <w:lang w:eastAsia="ru-UA"/>
        </w:rPr>
        <w:t xml:space="preserve"> </w:t>
      </w:r>
      <w:r w:rsidRPr="001E0DB5">
        <w:rPr>
          <w:rFonts w:eastAsia="Times New Roman"/>
          <w:b/>
          <w:bCs/>
          <w:lang w:eastAsia="ru-UA"/>
        </w:rPr>
        <w:t>В кінці Спринту 1 (16 червня 2025):</w:t>
      </w:r>
    </w:p>
    <w:p w14:paraId="48A93794" w14:textId="77777777" w:rsidR="001E0DB5" w:rsidRPr="001E0DB5" w:rsidRDefault="001E0DB5" w:rsidP="001E0D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lang w:eastAsia="ru-UA"/>
        </w:rPr>
      </w:pPr>
      <w:r w:rsidRPr="001E0DB5">
        <w:rPr>
          <w:rFonts w:eastAsia="Times New Roman"/>
          <w:b/>
          <w:bCs/>
          <w:lang w:eastAsia="ru-UA"/>
        </w:rPr>
        <w:t>Беклог продукту:</w:t>
      </w:r>
      <w:r w:rsidRPr="001E0DB5">
        <w:rPr>
          <w:rFonts w:eastAsia="Times New Roman"/>
          <w:lang w:eastAsia="ru-UA"/>
        </w:rPr>
        <w:t xml:space="preserve"> Задачі, що були у Спринті 1, перемістилися до статусу "Done". Додано нову задачу "Можливість ділитися зібраними пазлами в соціальних мережах" (8 SP) зі статусом "To Do" та високим пріоритетом.</w:t>
      </w:r>
    </w:p>
    <w:p w14:paraId="1EC5FBB7" w14:textId="13AA3E4B" w:rsidR="001E0DB5" w:rsidRDefault="001E0DB5" w:rsidP="001E0DB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/>
          <w:lang w:eastAsia="ru-UA"/>
        </w:rPr>
      </w:pPr>
      <w:r w:rsidRPr="001E0DB5">
        <w:rPr>
          <w:rFonts w:eastAsia="Times New Roman"/>
          <w:b/>
          <w:bCs/>
          <w:lang w:eastAsia="ru-UA"/>
        </w:rPr>
        <w:t>Беклог спринту:</w:t>
      </w:r>
      <w:r w:rsidRPr="001E0DB5">
        <w:rPr>
          <w:rFonts w:eastAsia="Times New Roman"/>
          <w:lang w:eastAsia="ru-UA"/>
        </w:rPr>
        <w:t xml:space="preserve"> Усі 7 задач, заплановані на цей спринт, були успішно завершені та переміщені в статус "Done". Таким чином, 24 SP були виконані.</w:t>
      </w:r>
    </w:p>
    <w:p w14:paraId="05247959" w14:textId="6AAAFEC8" w:rsidR="003F337B" w:rsidRDefault="003F337B" w:rsidP="00D0057E">
      <w:pPr>
        <w:spacing w:before="100" w:beforeAutospacing="1" w:after="100" w:afterAutospacing="1" w:line="240" w:lineRule="auto"/>
        <w:jc w:val="center"/>
        <w:rPr>
          <w:rFonts w:eastAsia="Times New Roman"/>
          <w:lang w:eastAsia="ru-UA"/>
        </w:rPr>
      </w:pPr>
      <w:r w:rsidRPr="003F337B">
        <w:rPr>
          <w:rFonts w:eastAsia="Times New Roman"/>
          <w:lang w:eastAsia="ru-UA"/>
        </w:rPr>
        <w:drawing>
          <wp:inline distT="0" distB="0" distL="0" distR="0" wp14:anchorId="05BCD3BF" wp14:editId="09461632">
            <wp:extent cx="4091354" cy="2474142"/>
            <wp:effectExtent l="0" t="0" r="444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1325" cy="2480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0449" w14:textId="7D38E600" w:rsidR="00AF289C" w:rsidRDefault="00D0057E" w:rsidP="00D0057E">
      <w:pPr>
        <w:spacing w:before="100" w:beforeAutospacing="1" w:after="100" w:afterAutospacing="1" w:line="240" w:lineRule="auto"/>
        <w:jc w:val="center"/>
        <w:rPr>
          <w:rFonts w:eastAsia="Times New Roman"/>
          <w:lang w:eastAsia="ru-UA"/>
        </w:rPr>
      </w:pPr>
      <w:r w:rsidRPr="00D0057E">
        <w:rPr>
          <w:rFonts w:eastAsia="Times New Roman"/>
          <w:lang w:eastAsia="ru-UA"/>
        </w:rPr>
        <w:lastRenderedPageBreak/>
        <w:drawing>
          <wp:inline distT="0" distB="0" distL="0" distR="0" wp14:anchorId="35FAB026" wp14:editId="6046A070">
            <wp:extent cx="4091305" cy="2452222"/>
            <wp:effectExtent l="0" t="0" r="444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8763" cy="245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7AAB" w14:textId="5BEF29A0" w:rsidR="001E0DB5" w:rsidRPr="001E0DB5" w:rsidRDefault="00AF289C" w:rsidP="001E0DB5">
      <w:pPr>
        <w:spacing w:before="100" w:beforeAutospacing="1" w:after="100" w:afterAutospacing="1" w:line="240" w:lineRule="auto"/>
        <w:rPr>
          <w:rFonts w:eastAsia="Times New Roman"/>
          <w:b/>
          <w:bCs/>
          <w:lang w:eastAsia="ru-UA"/>
        </w:rPr>
      </w:pPr>
      <w:r w:rsidRPr="00AF289C">
        <w:rPr>
          <w:b/>
          <w:bCs/>
        </w:rPr>
        <w:t>Спринт 2 – Тривалість 1 тиждень (16 червня – 23 червня 2025)</w:t>
      </w:r>
    </w:p>
    <w:p w14:paraId="33787347" w14:textId="77777777" w:rsidR="00AF289C" w:rsidRPr="007701A5" w:rsidRDefault="00AF289C" w:rsidP="00AF289C">
      <w:pPr>
        <w:spacing w:before="216"/>
        <w:ind w:firstLine="426"/>
        <w:jc w:val="center"/>
        <w:rPr>
          <w:b/>
          <w:bCs/>
        </w:rPr>
      </w:pPr>
      <w:r w:rsidRPr="007701A5">
        <w:rPr>
          <w:b/>
          <w:bCs/>
        </w:rPr>
        <w:t>Зміст та результати планування спринта</w:t>
      </w:r>
    </w:p>
    <w:p w14:paraId="01FCE952" w14:textId="77777777" w:rsidR="00A82990" w:rsidRPr="00A82990" w:rsidRDefault="00A82990" w:rsidP="00A82990">
      <w:r w:rsidRPr="00A82990">
        <w:t>На плануванні команда, враховуючи виконану роботу в попередньому спринті (24 SP) та нову задачу в беклозі продукту, обрала наступні задачі:</w:t>
      </w:r>
    </w:p>
    <w:p w14:paraId="5E8F924E" w14:textId="77777777" w:rsidR="00A82990" w:rsidRPr="00A82990" w:rsidRDefault="00A82990" w:rsidP="00A82990">
      <w:pPr>
        <w:numPr>
          <w:ilvl w:val="0"/>
          <w:numId w:val="17"/>
        </w:numPr>
        <w:spacing w:after="120"/>
        <w:ind w:left="714" w:hanging="357"/>
      </w:pPr>
      <w:r w:rsidRPr="00A82990">
        <w:t>Навігація по ігровому полі (4 SP)</w:t>
      </w:r>
    </w:p>
    <w:p w14:paraId="44EC97EC" w14:textId="77777777" w:rsidR="00A82990" w:rsidRPr="00A82990" w:rsidRDefault="00A82990" w:rsidP="00A82990">
      <w:pPr>
        <w:numPr>
          <w:ilvl w:val="0"/>
          <w:numId w:val="17"/>
        </w:numPr>
        <w:spacing w:after="120"/>
        <w:ind w:left="714" w:hanging="357"/>
      </w:pPr>
      <w:r w:rsidRPr="00A82990">
        <w:t>Створення груп із сусідніх шматочків (5 SP)</w:t>
      </w:r>
    </w:p>
    <w:p w14:paraId="438D248E" w14:textId="77777777" w:rsidR="00A82990" w:rsidRPr="00A82990" w:rsidRDefault="00A82990" w:rsidP="00A82990">
      <w:pPr>
        <w:numPr>
          <w:ilvl w:val="0"/>
          <w:numId w:val="17"/>
        </w:numPr>
        <w:spacing w:after="120"/>
        <w:ind w:left="714" w:hanging="357"/>
      </w:pPr>
      <w:r w:rsidRPr="00A82990">
        <w:t>Спільне переміщення групи елементів (4 SP)</w:t>
      </w:r>
    </w:p>
    <w:p w14:paraId="18C0440A" w14:textId="77777777" w:rsidR="00A82990" w:rsidRPr="00A82990" w:rsidRDefault="00A82990" w:rsidP="00A82990">
      <w:pPr>
        <w:numPr>
          <w:ilvl w:val="0"/>
          <w:numId w:val="17"/>
        </w:numPr>
        <w:spacing w:after="120"/>
        <w:ind w:left="714" w:hanging="357"/>
      </w:pPr>
      <w:r w:rsidRPr="00A82990">
        <w:t>Функція відправлення групи назад у панель (3 SP)</w:t>
      </w:r>
    </w:p>
    <w:p w14:paraId="22FEEF0E" w14:textId="77777777" w:rsidR="00A82990" w:rsidRPr="00A82990" w:rsidRDefault="00A82990" w:rsidP="00A82990">
      <w:pPr>
        <w:numPr>
          <w:ilvl w:val="0"/>
          <w:numId w:val="17"/>
        </w:numPr>
        <w:spacing w:after="120"/>
        <w:ind w:left="714" w:hanging="357"/>
      </w:pPr>
      <w:r w:rsidRPr="00A82990">
        <w:t>Можливість ділитися зібраними пазлами в соціальних мережах (8 SP)</w:t>
      </w:r>
    </w:p>
    <w:p w14:paraId="6340E131" w14:textId="77777777" w:rsidR="00A82990" w:rsidRDefault="00A82990" w:rsidP="00A82990">
      <w:r w:rsidRPr="00A82990">
        <w:rPr>
          <w:b/>
          <w:bCs/>
        </w:rPr>
        <w:t>Загальна ємність:</w:t>
      </w:r>
      <w:r w:rsidRPr="00A82990">
        <w:t xml:space="preserve"> 24 SP</w:t>
      </w:r>
    </w:p>
    <w:p w14:paraId="2925A123" w14:textId="01E903BB" w:rsidR="00A82990" w:rsidRPr="00A82990" w:rsidRDefault="00A82990" w:rsidP="00A82990">
      <w:pPr>
        <w:jc w:val="both"/>
      </w:pPr>
      <w:r w:rsidRPr="00A82990">
        <w:t>Ці задачі були пріоритетними для забезпечення базового ігрового процесу та соціальної інтеграції.</w:t>
      </w:r>
    </w:p>
    <w:p w14:paraId="0078A5BC" w14:textId="45F4ADFD" w:rsidR="00AF289C" w:rsidRDefault="00A82990" w:rsidP="00A82990">
      <w:pPr>
        <w:jc w:val="center"/>
        <w:rPr>
          <w:b/>
          <w:bCs/>
        </w:rPr>
      </w:pPr>
      <w:r w:rsidRPr="00A82990">
        <w:rPr>
          <w:b/>
          <w:bCs/>
        </w:rPr>
        <w:t>Зміст та результати інших подій впродовж спринта</w:t>
      </w:r>
    </w:p>
    <w:p w14:paraId="56C39315" w14:textId="5D5EC680" w:rsidR="00A82990" w:rsidRDefault="00A82990" w:rsidP="00A82990">
      <w:pPr>
        <w:jc w:val="both"/>
      </w:pPr>
      <w:r w:rsidRPr="00CB78B4">
        <w:rPr>
          <w:b/>
          <w:bCs/>
        </w:rPr>
        <w:t>Подія 5</w:t>
      </w:r>
      <w:r>
        <w:rPr>
          <w:lang w:val="uk-UA"/>
        </w:rPr>
        <w:t>:</w:t>
      </w:r>
      <w:r w:rsidRPr="00A82990">
        <w:t xml:space="preserve"> </w:t>
      </w:r>
      <w:r>
        <w:t>При реалізації задачі в спринті виник непередбачений блокер, для вирішення якого необхідно задіяти іншу команду.</w:t>
      </w:r>
    </w:p>
    <w:p w14:paraId="27E9CCEE" w14:textId="77777777" w:rsidR="00A82990" w:rsidRPr="00A82990" w:rsidRDefault="00A82990" w:rsidP="00A82990">
      <w:pPr>
        <w:jc w:val="both"/>
      </w:pPr>
      <w:r w:rsidRPr="00A82990">
        <w:t>Ситуація:</w:t>
      </w:r>
      <w:r w:rsidRPr="00A82990">
        <w:br/>
        <w:t>Під час реалізації можливості ділитися зібраними пазлами в соцмережах виникли труднощі з авторизацією через API Facebook. Це потребувало консультації з іншою командою (відділ безпеки).</w:t>
      </w:r>
    </w:p>
    <w:p w14:paraId="4F677DAF" w14:textId="77777777" w:rsidR="00A82990" w:rsidRPr="00A82990" w:rsidRDefault="00A82990" w:rsidP="00A82990">
      <w:pPr>
        <w:jc w:val="both"/>
      </w:pPr>
      <w:r w:rsidRPr="00A82990">
        <w:t>Результат:</w:t>
      </w:r>
      <w:r w:rsidRPr="00A82990">
        <w:br/>
        <w:t xml:space="preserve">Частина функціоналу була реалізована (поширення через X (Twitter) та Instagram), а </w:t>
      </w:r>
      <w:r w:rsidRPr="00A82990">
        <w:lastRenderedPageBreak/>
        <w:t xml:space="preserve">інтеграція з Facebook була перенесена на наступний спринт. В Jira задача залишилася в статусі </w:t>
      </w:r>
      <w:r w:rsidRPr="00A82990">
        <w:rPr>
          <w:b/>
          <w:bCs/>
        </w:rPr>
        <w:t>"In Progress"</w:t>
      </w:r>
      <w:r w:rsidRPr="00A82990">
        <w:t>, із 4 SP незавершеними.</w:t>
      </w:r>
    </w:p>
    <w:p w14:paraId="17487C17" w14:textId="1EC083EC" w:rsidR="00A82990" w:rsidRDefault="00A82990" w:rsidP="00A82990">
      <w:pPr>
        <w:jc w:val="both"/>
      </w:pPr>
      <w:r w:rsidRPr="00CB78B4">
        <w:rPr>
          <w:b/>
          <w:bCs/>
        </w:rPr>
        <w:t xml:space="preserve">Подія </w:t>
      </w:r>
      <w:r w:rsidRPr="00CB78B4">
        <w:rPr>
          <w:b/>
          <w:bCs/>
          <w:lang w:val="uk-UA"/>
        </w:rPr>
        <w:t>14</w:t>
      </w:r>
      <w:r>
        <w:rPr>
          <w:lang w:val="uk-UA"/>
        </w:rPr>
        <w:t>:</w:t>
      </w:r>
      <w:r w:rsidRPr="00A82990">
        <w:t xml:space="preserve"> </w:t>
      </w:r>
      <w:r>
        <w:t>В ході ретроспективи спринта команда розробників сформулювала проблему, що задачі часто тривалий час перебувають у стані очікування code review.</w:t>
      </w:r>
    </w:p>
    <w:p w14:paraId="133C4A70" w14:textId="77777777" w:rsidR="00D0057E" w:rsidRDefault="00A82990" w:rsidP="00D0057E">
      <w:pPr>
        <w:jc w:val="both"/>
      </w:pPr>
      <w:r w:rsidRPr="00A82990">
        <w:t>Рішення:</w:t>
      </w:r>
      <w:r w:rsidR="00CB78B4">
        <w:rPr>
          <w:lang w:val="uk-UA"/>
        </w:rPr>
        <w:t xml:space="preserve"> к</w:t>
      </w:r>
      <w:r w:rsidRPr="00A82990">
        <w:t>оманда запровадила обов’язкове рев’ю протягом 6 годин після завершення коду.</w:t>
      </w:r>
    </w:p>
    <w:p w14:paraId="17F210DE" w14:textId="0E6D5400" w:rsidR="00CB78B4" w:rsidRDefault="00CB78B4" w:rsidP="00D0057E">
      <w:pPr>
        <w:jc w:val="center"/>
        <w:rPr>
          <w:b/>
          <w:bCs/>
        </w:rPr>
      </w:pPr>
      <w:r w:rsidRPr="001E0DB5">
        <w:rPr>
          <w:b/>
          <w:bCs/>
        </w:rPr>
        <w:t>Стан артефактів на початку та в кінці спринта</w:t>
      </w:r>
    </w:p>
    <w:p w14:paraId="77F32C0D" w14:textId="77777777" w:rsidR="00CB78B4" w:rsidRPr="00CB78B4" w:rsidRDefault="00CB78B4" w:rsidP="00CB78B4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lang w:eastAsia="ru-UA"/>
        </w:rPr>
      </w:pPr>
      <w:r w:rsidRPr="00CB78B4">
        <w:rPr>
          <w:rFonts w:eastAsia="Times New Roman"/>
          <w:b/>
          <w:bCs/>
          <w:lang w:eastAsia="ru-UA"/>
        </w:rPr>
        <w:t>На початку Спринту (16 червня):</w:t>
      </w:r>
    </w:p>
    <w:p w14:paraId="46EDDCF1" w14:textId="77777777" w:rsidR="00CB78B4" w:rsidRPr="00CB78B4" w:rsidRDefault="00CB78B4" w:rsidP="00CB78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lang w:eastAsia="ru-UA"/>
        </w:rPr>
      </w:pPr>
      <w:r w:rsidRPr="00CB78B4">
        <w:rPr>
          <w:rFonts w:eastAsia="Times New Roman"/>
          <w:lang w:eastAsia="ru-UA"/>
        </w:rPr>
        <w:t xml:space="preserve">Усі 5 задач у статусі </w:t>
      </w:r>
      <w:r w:rsidRPr="00CB78B4">
        <w:rPr>
          <w:rFonts w:eastAsia="Times New Roman"/>
          <w:b/>
          <w:bCs/>
          <w:lang w:eastAsia="ru-UA"/>
        </w:rPr>
        <w:t>"To Do"</w:t>
      </w:r>
    </w:p>
    <w:p w14:paraId="2E41EAE2" w14:textId="77777777" w:rsidR="00CB78B4" w:rsidRPr="00CB78B4" w:rsidRDefault="00CB78B4" w:rsidP="00CB78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/>
          <w:lang w:eastAsia="ru-UA"/>
        </w:rPr>
      </w:pPr>
      <w:r w:rsidRPr="00CB78B4">
        <w:rPr>
          <w:rFonts w:eastAsia="Times New Roman"/>
          <w:lang w:eastAsia="ru-UA"/>
        </w:rPr>
        <w:t>Беклог спринта: 24 SP</w:t>
      </w:r>
    </w:p>
    <w:p w14:paraId="31DCB812" w14:textId="77777777" w:rsidR="00CB78B4" w:rsidRPr="00CB78B4" w:rsidRDefault="00CB78B4" w:rsidP="00CB78B4">
      <w:pPr>
        <w:spacing w:before="100" w:beforeAutospacing="1" w:after="100" w:afterAutospacing="1" w:line="240" w:lineRule="auto"/>
        <w:outlineLvl w:val="3"/>
        <w:rPr>
          <w:rFonts w:eastAsia="Times New Roman"/>
          <w:b/>
          <w:bCs/>
          <w:lang w:eastAsia="ru-UA"/>
        </w:rPr>
      </w:pPr>
      <w:r w:rsidRPr="00CB78B4">
        <w:rPr>
          <w:rFonts w:eastAsia="Times New Roman"/>
          <w:b/>
          <w:bCs/>
          <w:lang w:eastAsia="ru-UA"/>
        </w:rPr>
        <w:t>Наприкінці Спринту (23 червня):</w:t>
      </w:r>
    </w:p>
    <w:p w14:paraId="7B8E4774" w14:textId="77777777" w:rsidR="00CB78B4" w:rsidRPr="00CB78B4" w:rsidRDefault="00CB78B4" w:rsidP="00CB78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lang w:eastAsia="ru-UA"/>
        </w:rPr>
      </w:pPr>
      <w:r w:rsidRPr="00CB78B4">
        <w:rPr>
          <w:rFonts w:eastAsia="Times New Roman"/>
          <w:lang w:eastAsia="ru-UA"/>
        </w:rPr>
        <w:t xml:space="preserve">Завершено задач на </w:t>
      </w:r>
      <w:r w:rsidRPr="00CB78B4">
        <w:rPr>
          <w:rFonts w:eastAsia="Times New Roman"/>
          <w:b/>
          <w:bCs/>
          <w:lang w:eastAsia="ru-UA"/>
        </w:rPr>
        <w:t>20 SP</w:t>
      </w:r>
    </w:p>
    <w:p w14:paraId="1C5820D5" w14:textId="1085E36C" w:rsidR="00CB78B4" w:rsidRDefault="00CB78B4" w:rsidP="00CB78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/>
          <w:lang w:eastAsia="ru-UA"/>
        </w:rPr>
      </w:pPr>
      <w:r w:rsidRPr="00CB78B4">
        <w:rPr>
          <w:rFonts w:eastAsia="Times New Roman"/>
          <w:lang w:eastAsia="ru-UA"/>
        </w:rPr>
        <w:t xml:space="preserve">Задача </w:t>
      </w:r>
      <w:r w:rsidRPr="00CB78B4">
        <w:rPr>
          <w:rFonts w:eastAsia="Times New Roman"/>
          <w:b/>
          <w:bCs/>
          <w:lang w:eastAsia="ru-UA"/>
        </w:rPr>
        <w:t>"Поширення в соцмережах"</w:t>
      </w:r>
      <w:r w:rsidRPr="00CB78B4">
        <w:rPr>
          <w:rFonts w:eastAsia="Times New Roman"/>
          <w:lang w:eastAsia="ru-UA"/>
        </w:rPr>
        <w:t xml:space="preserve"> частково виконана – залишилося 4 SP</w:t>
      </w:r>
    </w:p>
    <w:p w14:paraId="7B726DF0" w14:textId="06110518" w:rsidR="00D0057E" w:rsidRDefault="00D0057E" w:rsidP="00D0057E">
      <w:pPr>
        <w:spacing w:before="100" w:beforeAutospacing="1" w:after="100" w:afterAutospacing="1" w:line="240" w:lineRule="auto"/>
        <w:jc w:val="center"/>
        <w:rPr>
          <w:rFonts w:eastAsia="Times New Roman"/>
          <w:lang w:eastAsia="ru-UA"/>
        </w:rPr>
      </w:pPr>
      <w:r w:rsidRPr="00D0057E">
        <w:rPr>
          <w:rFonts w:eastAsia="Times New Roman"/>
          <w:lang w:eastAsia="ru-UA"/>
        </w:rPr>
        <w:drawing>
          <wp:inline distT="0" distB="0" distL="0" distR="0" wp14:anchorId="47EE3793" wp14:editId="2C11EFCF">
            <wp:extent cx="3903785" cy="2381554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7812" cy="239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0203" w14:textId="21DD06A2" w:rsidR="00D0057E" w:rsidRPr="00D0057E" w:rsidRDefault="00D0057E" w:rsidP="00D0057E">
      <w:pPr>
        <w:spacing w:before="100" w:beforeAutospacing="1" w:after="100" w:afterAutospacing="1" w:line="240" w:lineRule="auto"/>
        <w:jc w:val="center"/>
        <w:rPr>
          <w:rFonts w:eastAsia="Times New Roman"/>
          <w:lang w:eastAsia="ru-UA"/>
        </w:rPr>
      </w:pPr>
      <w:r w:rsidRPr="00D0057E">
        <w:rPr>
          <w:rFonts w:eastAsia="Times New Roman"/>
          <w:lang w:eastAsia="ru-UA"/>
        </w:rPr>
        <w:drawing>
          <wp:inline distT="0" distB="0" distL="0" distR="0" wp14:anchorId="371B19A6" wp14:editId="4D0AFA29">
            <wp:extent cx="4139990" cy="24852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4597" cy="250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849E" w14:textId="392BC51F" w:rsidR="00CB78B4" w:rsidRPr="00600A20" w:rsidRDefault="00600A20">
      <w:pPr>
        <w:spacing w:after="0" w:line="240" w:lineRule="auto"/>
        <w:rPr>
          <w:b/>
          <w:bCs/>
        </w:rPr>
      </w:pPr>
      <w:r w:rsidRPr="00600A20">
        <w:rPr>
          <w:b/>
          <w:bCs/>
        </w:rPr>
        <w:lastRenderedPageBreak/>
        <w:t>Спринт 3 – Тривалість 1 тиждень (23 червня – 30 червня 2025)</w:t>
      </w:r>
    </w:p>
    <w:p w14:paraId="386C027C" w14:textId="77777777" w:rsidR="00600A20" w:rsidRPr="007701A5" w:rsidRDefault="00600A20" w:rsidP="00600A20">
      <w:pPr>
        <w:spacing w:before="216"/>
        <w:ind w:firstLine="426"/>
        <w:jc w:val="center"/>
        <w:rPr>
          <w:b/>
          <w:bCs/>
        </w:rPr>
      </w:pPr>
      <w:r w:rsidRPr="007701A5">
        <w:rPr>
          <w:b/>
          <w:bCs/>
        </w:rPr>
        <w:t>Зміст та результати планування спринта</w:t>
      </w:r>
    </w:p>
    <w:p w14:paraId="39C6969F" w14:textId="4F398F9B" w:rsidR="00A82990" w:rsidRDefault="00600A20" w:rsidP="00600A20">
      <w:pPr>
        <w:jc w:val="both"/>
      </w:pPr>
      <w:r>
        <w:t>На плануванні команда обрала задачі, пов’язані з підказками та візуальними підказками для користувача:</w:t>
      </w:r>
    </w:p>
    <w:p w14:paraId="1331A2F7" w14:textId="76D6FB7A" w:rsidR="00600A20" w:rsidRPr="00600A20" w:rsidRDefault="00600A20" w:rsidP="00600A20">
      <w:pPr>
        <w:numPr>
          <w:ilvl w:val="0"/>
          <w:numId w:val="21"/>
        </w:numPr>
        <w:jc w:val="both"/>
      </w:pPr>
      <w:r w:rsidRPr="00600A20">
        <w:t>Використання системи підказок</w:t>
      </w:r>
      <w:r w:rsidR="00F873FD">
        <w:rPr>
          <w:lang w:val="uk-UA"/>
        </w:rPr>
        <w:t xml:space="preserve"> </w:t>
      </w:r>
      <w:r w:rsidRPr="00600A20">
        <w:t>– 4 SP</w:t>
      </w:r>
    </w:p>
    <w:p w14:paraId="72458776" w14:textId="08AE88F7" w:rsidR="00600A20" w:rsidRPr="00600A20" w:rsidRDefault="00600A20" w:rsidP="00600A20">
      <w:pPr>
        <w:numPr>
          <w:ilvl w:val="0"/>
          <w:numId w:val="21"/>
        </w:numPr>
        <w:jc w:val="both"/>
      </w:pPr>
      <w:r w:rsidRPr="00600A20">
        <w:t>Автоматичне встановлення випадкових фрагментів</w:t>
      </w:r>
      <w:r w:rsidR="00F873FD" w:rsidRPr="00F873FD">
        <w:rPr>
          <w:lang w:val="ru-RU"/>
        </w:rPr>
        <w:t xml:space="preserve"> </w:t>
      </w:r>
      <w:r w:rsidRPr="00600A20">
        <w:t>– 5 SP</w:t>
      </w:r>
    </w:p>
    <w:p w14:paraId="706AC0BC" w14:textId="0DC2E3EC" w:rsidR="00600A20" w:rsidRPr="00600A20" w:rsidRDefault="00600A20" w:rsidP="00600A20">
      <w:pPr>
        <w:numPr>
          <w:ilvl w:val="0"/>
          <w:numId w:val="21"/>
        </w:numPr>
        <w:jc w:val="both"/>
      </w:pPr>
      <w:r w:rsidRPr="00600A20">
        <w:t>Показ лише крайніх елементів</w:t>
      </w:r>
      <w:r w:rsidR="00F873FD" w:rsidRPr="00F873FD">
        <w:rPr>
          <w:lang w:val="ru-RU"/>
        </w:rPr>
        <w:t xml:space="preserve"> </w:t>
      </w:r>
      <w:r w:rsidRPr="00600A20">
        <w:t>– 3 SP</w:t>
      </w:r>
    </w:p>
    <w:p w14:paraId="4A70EAB3" w14:textId="2AC90FFF" w:rsidR="00600A20" w:rsidRPr="00600A20" w:rsidRDefault="00600A20" w:rsidP="00600A20">
      <w:pPr>
        <w:numPr>
          <w:ilvl w:val="0"/>
          <w:numId w:val="21"/>
        </w:numPr>
        <w:jc w:val="both"/>
      </w:pPr>
      <w:r w:rsidRPr="00600A20">
        <w:t>Показ повного зображення, що збирається</w:t>
      </w:r>
      <w:r w:rsidR="00F873FD" w:rsidRPr="00F873FD">
        <w:rPr>
          <w:lang w:val="ru-RU"/>
        </w:rPr>
        <w:t xml:space="preserve"> </w:t>
      </w:r>
      <w:r w:rsidRPr="00600A20">
        <w:t>– 4 SP</w:t>
      </w:r>
    </w:p>
    <w:p w14:paraId="68E8BF59" w14:textId="497D36AF" w:rsidR="00600A20" w:rsidRPr="00F873FD" w:rsidRDefault="00F873FD" w:rsidP="00600A20">
      <w:pPr>
        <w:numPr>
          <w:ilvl w:val="0"/>
          <w:numId w:val="21"/>
        </w:numPr>
        <w:jc w:val="both"/>
      </w:pPr>
      <w:r>
        <w:rPr>
          <w:lang w:val="uk-UA"/>
        </w:rPr>
        <w:t xml:space="preserve">Отримання ігрової валюти </w:t>
      </w:r>
      <w:r>
        <w:rPr>
          <w:lang w:val="uk-UA"/>
        </w:rPr>
        <w:softHyphen/>
        <w:t xml:space="preserve">– 5 </w:t>
      </w:r>
      <w:r>
        <w:rPr>
          <w:lang w:val="en-US"/>
        </w:rPr>
        <w:t>SP</w:t>
      </w:r>
    </w:p>
    <w:p w14:paraId="63A7A69F" w14:textId="6ADA7107" w:rsidR="00F873FD" w:rsidRPr="00600A20" w:rsidRDefault="00F873FD" w:rsidP="00F873FD">
      <w:pPr>
        <w:numPr>
          <w:ilvl w:val="0"/>
          <w:numId w:val="21"/>
        </w:numPr>
        <w:spacing w:after="120"/>
      </w:pPr>
      <w:r w:rsidRPr="00A82990">
        <w:t>Можливість ділитися зібраними пазлами в соціальних мережах (8 SP)</w:t>
      </w:r>
    </w:p>
    <w:p w14:paraId="2485E52C" w14:textId="7EEA46E8" w:rsidR="00600A20" w:rsidRDefault="00600A20" w:rsidP="00600A20">
      <w:r w:rsidRPr="00600A20">
        <w:rPr>
          <w:b/>
          <w:bCs/>
        </w:rPr>
        <w:t>Загальна оцінка запланованих задач:</w:t>
      </w:r>
      <w:r w:rsidRPr="00600A20">
        <w:t xml:space="preserve"> 2</w:t>
      </w:r>
      <w:r w:rsidR="00F873FD" w:rsidRPr="00F873FD">
        <w:rPr>
          <w:lang w:val="ru-RU"/>
        </w:rPr>
        <w:t>9</w:t>
      </w:r>
      <w:r w:rsidRPr="00600A20">
        <w:t xml:space="preserve"> SP</w:t>
      </w:r>
    </w:p>
    <w:p w14:paraId="4401AFDE" w14:textId="3BED9550" w:rsidR="00600A20" w:rsidRPr="00600A20" w:rsidRDefault="00600A20" w:rsidP="00600A20">
      <w:pPr>
        <w:jc w:val="both"/>
      </w:pPr>
      <w:r w:rsidRPr="00600A20">
        <w:t>Команда вирішила трохи знизити навантаження через попередній досвід з блокерами.</w:t>
      </w:r>
    </w:p>
    <w:p w14:paraId="671F7D01" w14:textId="77777777" w:rsidR="00F873FD" w:rsidRDefault="00F873FD" w:rsidP="00F873FD">
      <w:pPr>
        <w:jc w:val="center"/>
        <w:rPr>
          <w:b/>
          <w:bCs/>
        </w:rPr>
      </w:pPr>
      <w:r w:rsidRPr="00A82990">
        <w:rPr>
          <w:b/>
          <w:bCs/>
        </w:rPr>
        <w:t>Зміст та результати інших подій впродовж спринта</w:t>
      </w:r>
    </w:p>
    <w:p w14:paraId="6E470B57" w14:textId="1D9E12D2" w:rsidR="00600A20" w:rsidRDefault="00F873FD" w:rsidP="00600A20">
      <w:pPr>
        <w:jc w:val="both"/>
      </w:pPr>
      <w:r w:rsidRPr="00CB78B4">
        <w:rPr>
          <w:b/>
          <w:bCs/>
        </w:rPr>
        <w:t>Подія</w:t>
      </w:r>
      <w:r w:rsidRPr="00F873FD">
        <w:rPr>
          <w:b/>
          <w:bCs/>
          <w:lang w:val="ru-RU"/>
        </w:rPr>
        <w:t xml:space="preserve"> 10: </w:t>
      </w:r>
      <w:r>
        <w:t>До команди додався новий учасник, який до цього не мав досвіду роботи за Скрамом.</w:t>
      </w:r>
    </w:p>
    <w:p w14:paraId="4D0FD857" w14:textId="77777777" w:rsidR="00F873FD" w:rsidRPr="00F873FD" w:rsidRDefault="00F873FD" w:rsidP="00F873FD">
      <w:pPr>
        <w:jc w:val="both"/>
      </w:pPr>
      <w:r w:rsidRPr="00F873FD">
        <w:t>Ситуація:</w:t>
      </w:r>
      <w:r w:rsidRPr="00F873FD">
        <w:br/>
        <w:t>Новий учасник долучився як молодший розробник. Йому було виділено ментора з числа досвідчених членів команди.</w:t>
      </w:r>
    </w:p>
    <w:p w14:paraId="73EB566C" w14:textId="2F6C2304" w:rsidR="00F873FD" w:rsidRPr="00F873FD" w:rsidRDefault="00F873FD" w:rsidP="00F873FD">
      <w:pPr>
        <w:jc w:val="both"/>
      </w:pPr>
      <w:r w:rsidRPr="00F873FD">
        <w:t>Рішення:</w:t>
      </w:r>
      <w:r w:rsidRPr="00F873FD">
        <w:br/>
        <w:t xml:space="preserve">Йому доручили простішу задачу – реалізацію функції </w:t>
      </w:r>
      <w:r w:rsidRPr="00F873FD">
        <w:rPr>
          <w:b/>
          <w:bCs/>
        </w:rPr>
        <w:t>“Показ лише крайніх елементів”</w:t>
      </w:r>
      <w:r w:rsidRPr="00F873FD">
        <w:rPr>
          <w:b/>
          <w:bCs/>
          <w:lang w:val="ru-RU"/>
        </w:rPr>
        <w:t xml:space="preserve"> </w:t>
      </w:r>
      <w:r w:rsidRPr="00F873FD">
        <w:t>Задача була виконана з допомогою ментора. Весь процес був використаний як навчальний кейс.</w:t>
      </w:r>
    </w:p>
    <w:p w14:paraId="6F959CFA" w14:textId="3A95B056" w:rsidR="00F873FD" w:rsidRDefault="00F873FD" w:rsidP="00F873FD">
      <w:pPr>
        <w:jc w:val="both"/>
      </w:pPr>
      <w:r w:rsidRPr="00CB78B4">
        <w:rPr>
          <w:b/>
          <w:bCs/>
        </w:rPr>
        <w:t>Подія</w:t>
      </w:r>
      <w:r w:rsidRPr="00F873FD">
        <w:rPr>
          <w:b/>
          <w:bCs/>
          <w:lang w:val="ru-RU"/>
        </w:rPr>
        <w:t xml:space="preserve"> 13: </w:t>
      </w:r>
      <w:r>
        <w:t>Команда вирішила провести рефакторинг частини функціоналу.</w:t>
      </w:r>
    </w:p>
    <w:p w14:paraId="505B79D1" w14:textId="77777777" w:rsidR="00F873FD" w:rsidRPr="00F873FD" w:rsidRDefault="00F873FD" w:rsidP="00F873FD">
      <w:pPr>
        <w:jc w:val="both"/>
      </w:pPr>
      <w:r w:rsidRPr="00F873FD">
        <w:t>Ситуація:</w:t>
      </w:r>
      <w:r w:rsidRPr="00F873FD">
        <w:br/>
        <w:t>Під час реалізації системи підказок команда зіткнулася з технічними боргами у логіці розміщення елементів та перевірки стикування.</w:t>
      </w:r>
    </w:p>
    <w:p w14:paraId="605D2A81" w14:textId="77777777" w:rsidR="00F873FD" w:rsidRPr="00F873FD" w:rsidRDefault="00F873FD" w:rsidP="00F873FD">
      <w:pPr>
        <w:jc w:val="both"/>
      </w:pPr>
      <w:r w:rsidRPr="00F873FD">
        <w:t>Рішення:</w:t>
      </w:r>
      <w:r w:rsidRPr="00F873FD">
        <w:br/>
        <w:t xml:space="preserve">Додано нову задачу </w:t>
      </w:r>
      <w:r w:rsidRPr="00F873FD">
        <w:rPr>
          <w:b/>
          <w:bCs/>
        </w:rPr>
        <w:t>“Рефакторинг логіки підказок” (5 SP)</w:t>
      </w:r>
      <w:r w:rsidRPr="00F873FD">
        <w:t xml:space="preserve"> до беклогу та реалізовано її одразу в цьому спринті, бо вона була критичною для завершення підказок.</w:t>
      </w:r>
    </w:p>
    <w:p w14:paraId="166924F4" w14:textId="43F1843F" w:rsidR="00F873FD" w:rsidRPr="00E00AE7" w:rsidRDefault="00E00AE7" w:rsidP="00E00AE7">
      <w:pPr>
        <w:jc w:val="center"/>
        <w:rPr>
          <w:b/>
          <w:bCs/>
        </w:rPr>
      </w:pPr>
      <w:r w:rsidRPr="00E00AE7">
        <w:rPr>
          <w:b/>
          <w:bCs/>
        </w:rPr>
        <w:lastRenderedPageBreak/>
        <w:t>Стан артефактів на початку та в кінці спринта</w:t>
      </w:r>
    </w:p>
    <w:p w14:paraId="0A4C5CD9" w14:textId="6085DA82" w:rsidR="00E00AE7" w:rsidRPr="00291EB8" w:rsidRDefault="00E00AE7" w:rsidP="00E00AE7">
      <w:pPr>
        <w:pStyle w:val="ab"/>
        <w:rPr>
          <w:sz w:val="28"/>
          <w:szCs w:val="28"/>
        </w:rPr>
      </w:pPr>
      <w:r w:rsidRPr="00291EB8">
        <w:rPr>
          <w:rStyle w:val="aa"/>
          <w:sz w:val="28"/>
          <w:szCs w:val="28"/>
        </w:rPr>
        <w:t>Початок (23 червня):</w:t>
      </w:r>
      <w:r w:rsidRPr="00291EB8">
        <w:rPr>
          <w:sz w:val="28"/>
          <w:szCs w:val="28"/>
        </w:rPr>
        <w:t xml:space="preserve"> 4 задачі у статусі "To Do", одна у беклозі.</w:t>
      </w:r>
    </w:p>
    <w:p w14:paraId="2E92AF40" w14:textId="524714A9" w:rsidR="00E00AE7" w:rsidRPr="00291EB8" w:rsidRDefault="00E00AE7" w:rsidP="00E00AE7">
      <w:pPr>
        <w:pStyle w:val="ab"/>
        <w:rPr>
          <w:sz w:val="28"/>
          <w:szCs w:val="28"/>
        </w:rPr>
      </w:pPr>
      <w:r w:rsidRPr="00291EB8">
        <w:rPr>
          <w:rStyle w:val="aa"/>
          <w:sz w:val="28"/>
          <w:szCs w:val="28"/>
        </w:rPr>
        <w:t>Кінець (30 червня):</w:t>
      </w:r>
      <w:r w:rsidRPr="00291EB8">
        <w:rPr>
          <w:sz w:val="28"/>
          <w:szCs w:val="28"/>
        </w:rPr>
        <w:t xml:space="preserve"> Усі задачі виконані, всі у статусі "Done".</w:t>
      </w:r>
    </w:p>
    <w:p w14:paraId="0ADA9FD9" w14:textId="3A0EF41E" w:rsidR="00D0057E" w:rsidRDefault="00D0057E" w:rsidP="00D0057E">
      <w:pPr>
        <w:jc w:val="center"/>
        <w:rPr>
          <w:b/>
          <w:bCs/>
        </w:rPr>
      </w:pPr>
      <w:r w:rsidRPr="00D0057E">
        <w:rPr>
          <w:b/>
          <w:bCs/>
        </w:rPr>
        <w:drawing>
          <wp:inline distT="0" distB="0" distL="0" distR="0" wp14:anchorId="0F779D24" wp14:editId="38CBBF93">
            <wp:extent cx="3962400" cy="23898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5469" cy="23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EEA6" w14:textId="6ABBDA05" w:rsidR="00D0057E" w:rsidRDefault="00D0057E" w:rsidP="00D0057E">
      <w:pPr>
        <w:jc w:val="center"/>
        <w:rPr>
          <w:b/>
          <w:bCs/>
        </w:rPr>
      </w:pPr>
      <w:r w:rsidRPr="00D0057E">
        <w:rPr>
          <w:b/>
          <w:bCs/>
        </w:rPr>
        <w:drawing>
          <wp:inline distT="0" distB="0" distL="0" distR="0" wp14:anchorId="43A7D672" wp14:editId="1B2B7DF0">
            <wp:extent cx="3997813" cy="2414954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1705" cy="24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CADB" w14:textId="77777777" w:rsidR="00D0057E" w:rsidRDefault="00D0057E">
      <w:pPr>
        <w:spacing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236B318A" w14:textId="6E8B2A97" w:rsidR="00E00AE7" w:rsidRDefault="00E00AE7" w:rsidP="00E00AE7">
      <w:pPr>
        <w:rPr>
          <w:b/>
          <w:bCs/>
        </w:rPr>
      </w:pPr>
      <w:r w:rsidRPr="00E00AE7">
        <w:rPr>
          <w:b/>
          <w:bCs/>
        </w:rPr>
        <w:lastRenderedPageBreak/>
        <w:t>Спринт 4 – Тривалість 1 тиждень (30 червня – 7 липня 2025)</w:t>
      </w:r>
    </w:p>
    <w:p w14:paraId="53BFF446" w14:textId="57ADC976" w:rsidR="00E00AE7" w:rsidRDefault="00E00AE7" w:rsidP="00E00AE7">
      <w:pPr>
        <w:jc w:val="center"/>
        <w:rPr>
          <w:b/>
          <w:bCs/>
        </w:rPr>
      </w:pPr>
      <w:r w:rsidRPr="00E00AE7">
        <w:rPr>
          <w:b/>
          <w:bCs/>
        </w:rPr>
        <w:t>Зміст та результати планування спринта</w:t>
      </w:r>
    </w:p>
    <w:p w14:paraId="411692BA" w14:textId="685561C7" w:rsidR="00E00AE7" w:rsidRDefault="00E00AE7" w:rsidP="00E00AE7">
      <w:pPr>
        <w:jc w:val="both"/>
      </w:pPr>
      <w:r>
        <w:t>Останній спринт присвячений монетизації, налаштуванням і завершенню MVP</w:t>
      </w:r>
    </w:p>
    <w:p w14:paraId="292FE5AE" w14:textId="77777777" w:rsidR="00E00AE7" w:rsidRPr="00E00AE7" w:rsidRDefault="00E00AE7" w:rsidP="00E00AE7">
      <w:pPr>
        <w:numPr>
          <w:ilvl w:val="0"/>
          <w:numId w:val="22"/>
        </w:numPr>
        <w:jc w:val="both"/>
      </w:pPr>
      <w:r w:rsidRPr="00E00AE7">
        <w:t>Показ банерної та міжекранної реклами (SCRUM-22) – 4 SP</w:t>
      </w:r>
    </w:p>
    <w:p w14:paraId="2D8B0301" w14:textId="77777777" w:rsidR="00E00AE7" w:rsidRPr="00E00AE7" w:rsidRDefault="00E00AE7" w:rsidP="00E00AE7">
      <w:pPr>
        <w:numPr>
          <w:ilvl w:val="0"/>
          <w:numId w:val="22"/>
        </w:numPr>
        <w:jc w:val="both"/>
      </w:pPr>
      <w:r w:rsidRPr="00E00AE7">
        <w:t>Отримання підсказки або монет за перегляд реклами (SCRUM-23) – 5 SP</w:t>
      </w:r>
    </w:p>
    <w:p w14:paraId="48FEF915" w14:textId="77777777" w:rsidR="00E00AE7" w:rsidRPr="00E00AE7" w:rsidRDefault="00E00AE7" w:rsidP="00E00AE7">
      <w:pPr>
        <w:numPr>
          <w:ilvl w:val="0"/>
          <w:numId w:val="22"/>
        </w:numPr>
        <w:jc w:val="both"/>
      </w:pPr>
      <w:r w:rsidRPr="00E00AE7">
        <w:t>Купівля ігрової валюти (SCRUM-24) – 6 SP</w:t>
      </w:r>
    </w:p>
    <w:p w14:paraId="78A66B8C" w14:textId="77777777" w:rsidR="00E00AE7" w:rsidRPr="00E00AE7" w:rsidRDefault="00E00AE7" w:rsidP="00E00AE7">
      <w:pPr>
        <w:numPr>
          <w:ilvl w:val="0"/>
          <w:numId w:val="22"/>
        </w:numPr>
        <w:jc w:val="both"/>
      </w:pPr>
      <w:r w:rsidRPr="00E00AE7">
        <w:t>Вимкнення реклами (SCRUM-25) – 3 SP</w:t>
      </w:r>
    </w:p>
    <w:p w14:paraId="2378E0A8" w14:textId="77777777" w:rsidR="00E00AE7" w:rsidRPr="00E00AE7" w:rsidRDefault="00E00AE7" w:rsidP="00E00AE7">
      <w:pPr>
        <w:numPr>
          <w:ilvl w:val="0"/>
          <w:numId w:val="22"/>
        </w:numPr>
        <w:jc w:val="both"/>
      </w:pPr>
      <w:r w:rsidRPr="00E00AE7">
        <w:t>Керування звуком і вібрацією (SCRUM-26) – 3 SP</w:t>
      </w:r>
    </w:p>
    <w:p w14:paraId="6F4F5E2D" w14:textId="77777777" w:rsidR="00E00AE7" w:rsidRPr="00E00AE7" w:rsidRDefault="00E00AE7" w:rsidP="00E00AE7">
      <w:pPr>
        <w:numPr>
          <w:ilvl w:val="0"/>
          <w:numId w:val="22"/>
        </w:numPr>
        <w:jc w:val="both"/>
      </w:pPr>
      <w:r w:rsidRPr="00E00AE7">
        <w:t>Зв’язок з нами (SCRUM-27) – 2 SP</w:t>
      </w:r>
    </w:p>
    <w:p w14:paraId="52DCD9AF" w14:textId="77777777" w:rsidR="00E00AE7" w:rsidRPr="00E00AE7" w:rsidRDefault="00E00AE7" w:rsidP="00E00AE7">
      <w:pPr>
        <w:numPr>
          <w:ilvl w:val="0"/>
          <w:numId w:val="22"/>
        </w:numPr>
        <w:jc w:val="both"/>
      </w:pPr>
      <w:r w:rsidRPr="00E00AE7">
        <w:t>Політика конфіденційності (SCRUM-28) – 2 SP</w:t>
      </w:r>
    </w:p>
    <w:p w14:paraId="7D97F9CB" w14:textId="77777777" w:rsidR="00E00AE7" w:rsidRPr="00E00AE7" w:rsidRDefault="00E00AE7" w:rsidP="00E00AE7">
      <w:pPr>
        <w:numPr>
          <w:ilvl w:val="0"/>
          <w:numId w:val="22"/>
        </w:numPr>
        <w:jc w:val="both"/>
      </w:pPr>
      <w:r w:rsidRPr="00E00AE7">
        <w:t>Посилання на соцмережі (SCRUM-29) – 2 SP</w:t>
      </w:r>
    </w:p>
    <w:p w14:paraId="2E94EE87" w14:textId="44974C0B" w:rsidR="00291EB8" w:rsidRPr="00D0057E" w:rsidRDefault="00E00AE7" w:rsidP="00D0057E">
      <w:pPr>
        <w:jc w:val="both"/>
      </w:pPr>
      <w:r w:rsidRPr="00E00AE7">
        <w:t>Разом: 27 SP</w:t>
      </w:r>
    </w:p>
    <w:p w14:paraId="66014D28" w14:textId="66A8535E" w:rsidR="00E00AE7" w:rsidRDefault="00291EB8" w:rsidP="00291EB8">
      <w:pPr>
        <w:jc w:val="center"/>
        <w:rPr>
          <w:b/>
          <w:bCs/>
        </w:rPr>
      </w:pPr>
      <w:r w:rsidRPr="00291EB8">
        <w:rPr>
          <w:b/>
          <w:bCs/>
        </w:rPr>
        <w:t>Зміст та результати інших подій впродовж спринта</w:t>
      </w:r>
    </w:p>
    <w:p w14:paraId="45327C8A" w14:textId="783FC1D0" w:rsidR="00291EB8" w:rsidRDefault="00291EB8" w:rsidP="00291EB8">
      <w:pPr>
        <w:jc w:val="both"/>
      </w:pPr>
      <w:r w:rsidRPr="00CB78B4">
        <w:rPr>
          <w:b/>
          <w:bCs/>
        </w:rPr>
        <w:t>Подія</w:t>
      </w:r>
      <w:r w:rsidRPr="00F873FD">
        <w:rPr>
          <w:b/>
          <w:bCs/>
          <w:lang w:val="ru-RU"/>
        </w:rPr>
        <w:t xml:space="preserve"> </w:t>
      </w:r>
      <w:r w:rsidRPr="00291EB8">
        <w:rPr>
          <w:b/>
          <w:bCs/>
          <w:lang w:val="ru-RU"/>
        </w:rPr>
        <w:t>8</w:t>
      </w:r>
      <w:r w:rsidRPr="00F873FD">
        <w:rPr>
          <w:b/>
          <w:bCs/>
          <w:lang w:val="ru-RU"/>
        </w:rPr>
        <w:t xml:space="preserve">: </w:t>
      </w:r>
      <w:r>
        <w:t>Масові скарги на недоступність сервісів продукту в середині спринта.</w:t>
      </w:r>
    </w:p>
    <w:p w14:paraId="332338CB" w14:textId="77777777" w:rsidR="00291EB8" w:rsidRPr="00291EB8" w:rsidRDefault="00291EB8" w:rsidP="00291EB8">
      <w:pPr>
        <w:jc w:val="both"/>
      </w:pPr>
      <w:r w:rsidRPr="00291EB8">
        <w:t>Ситуація:</w:t>
      </w:r>
      <w:r w:rsidRPr="00291EB8">
        <w:br/>
        <w:t>Сервіс зберігання зображень перестав відповідати через перевищення ліміту запитів.</w:t>
      </w:r>
    </w:p>
    <w:p w14:paraId="40FB429F" w14:textId="3CC4A23F" w:rsidR="00291EB8" w:rsidRPr="00291EB8" w:rsidRDefault="00291EB8" w:rsidP="00291EB8">
      <w:pPr>
        <w:jc w:val="both"/>
      </w:pPr>
      <w:r w:rsidRPr="00291EB8">
        <w:t>Рішення:</w:t>
      </w:r>
      <w:r w:rsidRPr="00291EB8">
        <w:br/>
        <w:t>Команда терміново реалізувала кешування та обмеження частоти запитів. Частину задач тимчасово призупинили, але повернулись до них на 5-й день спринту. Вплив був незначним.</w:t>
      </w:r>
    </w:p>
    <w:p w14:paraId="62933A5A" w14:textId="50094CD8" w:rsidR="00291EB8" w:rsidRDefault="00291EB8" w:rsidP="00291EB8">
      <w:pPr>
        <w:jc w:val="both"/>
      </w:pPr>
      <w:r w:rsidRPr="00CB78B4">
        <w:rPr>
          <w:b/>
          <w:bCs/>
        </w:rPr>
        <w:t>Подія</w:t>
      </w:r>
      <w:r w:rsidRPr="00F873FD">
        <w:rPr>
          <w:b/>
          <w:bCs/>
          <w:lang w:val="ru-RU"/>
        </w:rPr>
        <w:t xml:space="preserve"> </w:t>
      </w:r>
      <w:r w:rsidRPr="00291EB8">
        <w:rPr>
          <w:b/>
          <w:bCs/>
          <w:lang w:val="ru-RU"/>
        </w:rPr>
        <w:t>15</w:t>
      </w:r>
      <w:r w:rsidRPr="00F873FD">
        <w:rPr>
          <w:b/>
          <w:bCs/>
          <w:lang w:val="ru-RU"/>
        </w:rPr>
        <w:t xml:space="preserve">: </w:t>
      </w:r>
      <w:r>
        <w:t>Корпоративний акаунт одного з членів команди було заблоковано з невідомої причини.</w:t>
      </w:r>
    </w:p>
    <w:p w14:paraId="472418F1" w14:textId="5BE6A988" w:rsidR="00291EB8" w:rsidRPr="00291EB8" w:rsidRDefault="00291EB8" w:rsidP="00291EB8">
      <w:pPr>
        <w:jc w:val="both"/>
      </w:pPr>
      <w:r w:rsidRPr="00291EB8">
        <w:t>Ситуація:</w:t>
      </w:r>
      <w:r w:rsidRPr="00291EB8">
        <w:br/>
        <w:t>Ведучий програміст, який працював над оплатою, втратив доступ на 2 дні.</w:t>
      </w:r>
    </w:p>
    <w:p w14:paraId="70FAE956" w14:textId="7D9F240E" w:rsidR="00291EB8" w:rsidRPr="00291EB8" w:rsidRDefault="00291EB8" w:rsidP="00291EB8">
      <w:pPr>
        <w:jc w:val="both"/>
      </w:pPr>
      <w:r w:rsidRPr="00291EB8">
        <w:t>Рішення:</w:t>
      </w:r>
      <w:r w:rsidRPr="00291EB8">
        <w:br/>
        <w:t>Його задачу довелося розділити: частина була завершена колегами, але інтеграція з Google Pay була перенесена на майбутній реліз. Задача виконана частково, статус — "In Progress", виконано 4 з 6 SP.</w:t>
      </w:r>
    </w:p>
    <w:p w14:paraId="52E44BC6" w14:textId="77777777" w:rsidR="00291EB8" w:rsidRPr="00E00AE7" w:rsidRDefault="00291EB8" w:rsidP="00291EB8">
      <w:pPr>
        <w:jc w:val="center"/>
        <w:rPr>
          <w:b/>
          <w:bCs/>
        </w:rPr>
      </w:pPr>
      <w:r w:rsidRPr="00E00AE7">
        <w:rPr>
          <w:b/>
          <w:bCs/>
        </w:rPr>
        <w:t>Стан артефактів на початку та в кінці спринта</w:t>
      </w:r>
    </w:p>
    <w:p w14:paraId="1D7CD0FB" w14:textId="0AC9ECF6" w:rsidR="00291EB8" w:rsidRPr="00291EB8" w:rsidRDefault="00291EB8" w:rsidP="00291EB8">
      <w:pPr>
        <w:pStyle w:val="ab"/>
        <w:rPr>
          <w:sz w:val="28"/>
          <w:szCs w:val="28"/>
        </w:rPr>
      </w:pPr>
      <w:r w:rsidRPr="00291EB8">
        <w:rPr>
          <w:rStyle w:val="aa"/>
          <w:sz w:val="28"/>
          <w:szCs w:val="28"/>
        </w:rPr>
        <w:lastRenderedPageBreak/>
        <w:t>Початок (30 червня):</w:t>
      </w:r>
      <w:r w:rsidRPr="00291EB8">
        <w:rPr>
          <w:sz w:val="28"/>
          <w:szCs w:val="28"/>
        </w:rPr>
        <w:t xml:space="preserve"> 8 задач у статусі "To Do", 27 SP</w:t>
      </w:r>
    </w:p>
    <w:p w14:paraId="5869DD49" w14:textId="5A442A8B" w:rsidR="00291EB8" w:rsidRPr="00291EB8" w:rsidRDefault="00291EB8" w:rsidP="00291EB8">
      <w:pPr>
        <w:pStyle w:val="ab"/>
        <w:rPr>
          <w:sz w:val="28"/>
          <w:szCs w:val="28"/>
        </w:rPr>
      </w:pPr>
      <w:r w:rsidRPr="00291EB8">
        <w:rPr>
          <w:rStyle w:val="aa"/>
          <w:sz w:val="28"/>
          <w:szCs w:val="28"/>
        </w:rPr>
        <w:t>Кінець (7 липня):</w:t>
      </w:r>
      <w:r w:rsidRPr="00291EB8">
        <w:rPr>
          <w:sz w:val="28"/>
          <w:szCs w:val="28"/>
        </w:rPr>
        <w:t xml:space="preserve"> Завершено 25 SP.</w:t>
      </w:r>
      <w:r w:rsidRPr="00291EB8">
        <w:rPr>
          <w:sz w:val="28"/>
          <w:szCs w:val="28"/>
        </w:rPr>
        <w:br/>
        <w:t>SCRUM-24 — "In Progress" (залишилось 2 SP).</w:t>
      </w:r>
    </w:p>
    <w:p w14:paraId="0FD5D3B6" w14:textId="22D4B78B" w:rsidR="00291EB8" w:rsidRDefault="00D0057E" w:rsidP="00D0057E">
      <w:pPr>
        <w:jc w:val="center"/>
        <w:rPr>
          <w:b/>
          <w:bCs/>
          <w:lang w:val="ru-RU"/>
        </w:rPr>
      </w:pPr>
      <w:r w:rsidRPr="00D0057E">
        <w:rPr>
          <w:b/>
          <w:bCs/>
          <w:lang w:val="ru-RU"/>
        </w:rPr>
        <w:drawing>
          <wp:inline distT="0" distB="0" distL="0" distR="0" wp14:anchorId="305604AC" wp14:editId="51A541B9">
            <wp:extent cx="4185138" cy="2521562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6168" cy="252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1E18" w14:textId="45B9E965" w:rsidR="00D0057E" w:rsidRDefault="00D0057E" w:rsidP="00D0057E">
      <w:pPr>
        <w:jc w:val="center"/>
        <w:rPr>
          <w:b/>
          <w:bCs/>
          <w:lang w:val="ru-RU"/>
        </w:rPr>
      </w:pPr>
      <w:r w:rsidRPr="00D0057E">
        <w:rPr>
          <w:b/>
          <w:bCs/>
          <w:lang w:val="ru-RU"/>
        </w:rPr>
        <w:drawing>
          <wp:inline distT="0" distB="0" distL="0" distR="0" wp14:anchorId="17B62E66" wp14:editId="01DE3C3F">
            <wp:extent cx="4159552" cy="253218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6836" cy="254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9D7E" w14:textId="09C6DA41" w:rsidR="00D0057E" w:rsidRDefault="00D0057E" w:rsidP="00D0057E">
      <w:pPr>
        <w:jc w:val="center"/>
        <w:rPr>
          <w:b/>
          <w:bCs/>
          <w:lang w:val="ru-RU"/>
        </w:rPr>
      </w:pPr>
      <w:r w:rsidRPr="00D0057E">
        <w:rPr>
          <w:b/>
          <w:bCs/>
          <w:lang w:val="ru-RU"/>
        </w:rPr>
        <w:drawing>
          <wp:inline distT="0" distB="0" distL="0" distR="0" wp14:anchorId="388E507E" wp14:editId="23C46C2E">
            <wp:extent cx="4818184" cy="2816981"/>
            <wp:effectExtent l="0" t="0" r="190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3550" cy="2820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F5EB" w14:textId="77777777" w:rsidR="00B34644" w:rsidRPr="00B34644" w:rsidRDefault="00D0057E" w:rsidP="00737A58">
      <w:pPr>
        <w:jc w:val="center"/>
        <w:rPr>
          <w:rFonts w:eastAsia="Times New Roman"/>
          <w:b/>
          <w:bCs/>
          <w:kern w:val="36"/>
          <w:lang w:val="ru-UA" w:eastAsia="ru-UA"/>
        </w:rPr>
      </w:pPr>
      <w:r>
        <w:rPr>
          <w:b/>
          <w:bCs/>
          <w:lang w:val="ru-RU"/>
        </w:rPr>
        <w:br w:type="page"/>
      </w:r>
      <w:r w:rsidR="00B34644" w:rsidRPr="00B34644">
        <w:rPr>
          <w:rFonts w:eastAsia="Times New Roman"/>
          <w:b/>
          <w:bCs/>
          <w:kern w:val="36"/>
          <w:lang w:val="ru-UA" w:eastAsia="ru-UA"/>
        </w:rPr>
        <w:lastRenderedPageBreak/>
        <w:t>Висновки</w:t>
      </w:r>
    </w:p>
    <w:p w14:paraId="6CA5F8CF" w14:textId="77777777" w:rsidR="00B34644" w:rsidRPr="00B34644" w:rsidRDefault="00B34644" w:rsidP="00737A58">
      <w:pPr>
        <w:spacing w:before="100" w:beforeAutospacing="1" w:after="100" w:afterAutospacing="1" w:line="240" w:lineRule="auto"/>
        <w:jc w:val="both"/>
        <w:rPr>
          <w:rFonts w:eastAsia="Times New Roman"/>
          <w:lang w:val="ru-UA" w:eastAsia="ru-UA"/>
        </w:rPr>
      </w:pPr>
      <w:r w:rsidRPr="00B34644">
        <w:rPr>
          <w:rFonts w:eastAsia="Times New Roman"/>
          <w:lang w:val="ru-UA" w:eastAsia="ru-UA"/>
        </w:rPr>
        <w:t>У ході виконання лабораторної роботи було успішно змодельовано процес розробки мобільної гри про збирання пазлів з використанням фреймворку Scrum впродовж чотирьох спринтів.</w:t>
      </w:r>
    </w:p>
    <w:p w14:paraId="3646FF22" w14:textId="77777777" w:rsidR="00B34644" w:rsidRPr="00B34644" w:rsidRDefault="00B34644" w:rsidP="00737A58">
      <w:pPr>
        <w:rPr>
          <w:rFonts w:eastAsia="Times New Roman"/>
          <w:b/>
          <w:bCs/>
          <w:lang w:val="ru-UA" w:eastAsia="ru-UA"/>
        </w:rPr>
      </w:pPr>
      <w:r w:rsidRPr="00B34644">
        <w:rPr>
          <w:rFonts w:eastAsia="Times New Roman"/>
          <w:b/>
          <w:bCs/>
          <w:lang w:val="ru-UA" w:eastAsia="ru-UA"/>
        </w:rPr>
        <w:t>Основні результати:</w:t>
      </w:r>
    </w:p>
    <w:p w14:paraId="5CB67E69" w14:textId="77777777" w:rsidR="00B34644" w:rsidRPr="00B34644" w:rsidRDefault="00B34644" w:rsidP="00B346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B34644">
        <w:rPr>
          <w:rFonts w:eastAsia="Times New Roman"/>
          <w:lang w:val="ru-UA" w:eastAsia="ru-UA"/>
        </w:rPr>
        <w:t>Сформовано команду з 7 учасників різних спеціальностей для комплексної розробки продукту.</w:t>
      </w:r>
    </w:p>
    <w:p w14:paraId="601C71C9" w14:textId="77777777" w:rsidR="00B34644" w:rsidRPr="00B34644" w:rsidRDefault="00B34644" w:rsidP="00B346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B34644">
        <w:rPr>
          <w:rFonts w:eastAsia="Times New Roman"/>
          <w:lang w:val="ru-UA" w:eastAsia="ru-UA"/>
        </w:rPr>
        <w:t>Створено беклог продукту з 12 функціональними вимогами, оціненими в story points.</w:t>
      </w:r>
    </w:p>
    <w:p w14:paraId="3E461E96" w14:textId="77777777" w:rsidR="00B34644" w:rsidRPr="00B34644" w:rsidRDefault="00B34644" w:rsidP="00B346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B34644">
        <w:rPr>
          <w:rFonts w:eastAsia="Times New Roman"/>
          <w:lang w:val="ru-UA" w:eastAsia="ru-UA"/>
        </w:rPr>
        <w:t>Виконано 4 спринти з результатом 98 SP з 104 запланованих (94% ефективність).</w:t>
      </w:r>
    </w:p>
    <w:p w14:paraId="23102FEB" w14:textId="77777777" w:rsidR="00B34644" w:rsidRPr="00B34644" w:rsidRDefault="00B34644" w:rsidP="00737A58">
      <w:pPr>
        <w:rPr>
          <w:rFonts w:eastAsia="Times New Roman"/>
          <w:b/>
          <w:bCs/>
          <w:lang w:val="ru-UA" w:eastAsia="ru-UA"/>
        </w:rPr>
      </w:pPr>
      <w:r w:rsidRPr="00B34644">
        <w:rPr>
          <w:rFonts w:eastAsia="Times New Roman"/>
          <w:b/>
          <w:bCs/>
          <w:lang w:val="ru-UA" w:eastAsia="ru-UA"/>
        </w:rPr>
        <w:t>Продуктивність команди:</w:t>
      </w:r>
    </w:p>
    <w:p w14:paraId="3F0B1287" w14:textId="77777777" w:rsidR="00B34644" w:rsidRPr="00B34644" w:rsidRDefault="00B34644" w:rsidP="00B3464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B34644">
        <w:rPr>
          <w:rFonts w:eastAsia="Times New Roman"/>
          <w:lang w:val="ru-UA" w:eastAsia="ru-UA"/>
        </w:rPr>
        <w:t>Спринт 1: 24/24 SP (100%)</w:t>
      </w:r>
    </w:p>
    <w:p w14:paraId="26D29BD0" w14:textId="77777777" w:rsidR="00B34644" w:rsidRPr="00B34644" w:rsidRDefault="00B34644" w:rsidP="00B3464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B34644">
        <w:rPr>
          <w:rFonts w:eastAsia="Times New Roman"/>
          <w:lang w:val="ru-UA" w:eastAsia="ru-UA"/>
        </w:rPr>
        <w:t>Спринт 2: 20/24 SP (83%) - через технічні блокери</w:t>
      </w:r>
    </w:p>
    <w:p w14:paraId="78B03B13" w14:textId="77777777" w:rsidR="00B34644" w:rsidRPr="00B34644" w:rsidRDefault="00B34644" w:rsidP="00B3464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B34644">
        <w:rPr>
          <w:rFonts w:eastAsia="Times New Roman"/>
          <w:lang w:val="ru-UA" w:eastAsia="ru-UA"/>
        </w:rPr>
        <w:t>Спринт 3: 29/29 SP (100%)</w:t>
      </w:r>
    </w:p>
    <w:p w14:paraId="1BD730CE" w14:textId="77777777" w:rsidR="00B34644" w:rsidRPr="00B34644" w:rsidRDefault="00B34644" w:rsidP="00B3464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/>
          <w:lang w:val="ru-UA" w:eastAsia="ru-UA"/>
        </w:rPr>
      </w:pPr>
      <w:r w:rsidRPr="00B34644">
        <w:rPr>
          <w:rFonts w:eastAsia="Times New Roman"/>
          <w:lang w:val="ru-UA" w:eastAsia="ru-UA"/>
        </w:rPr>
        <w:t>Спринт 4: 25/27 SP (93%) - через блокування акаунту</w:t>
      </w:r>
    </w:p>
    <w:p w14:paraId="260D0B21" w14:textId="77777777" w:rsidR="00737A58" w:rsidRPr="00737A58" w:rsidRDefault="00737A58" w:rsidP="00737A58">
      <w:pPr>
        <w:rPr>
          <w:rStyle w:val="ListLabel1"/>
          <w:b/>
          <w:bCs/>
        </w:rPr>
      </w:pPr>
      <w:r w:rsidRPr="00737A58">
        <w:rPr>
          <w:rStyle w:val="ListLabel1"/>
          <w:b/>
          <w:bCs/>
        </w:rPr>
        <w:t>Ключові виклики:</w:t>
      </w:r>
    </w:p>
    <w:p w14:paraId="5D70B805" w14:textId="77777777" w:rsidR="00737A58" w:rsidRDefault="00737A58" w:rsidP="00737A58">
      <w:pPr>
        <w:pStyle w:val="whitespace-normal"/>
        <w:numPr>
          <w:ilvl w:val="0"/>
          <w:numId w:val="25"/>
        </w:numPr>
      </w:pPr>
      <w:r>
        <w:t>Технічні блокери (API Facebook, недоступність сервісів)</w:t>
      </w:r>
    </w:p>
    <w:p w14:paraId="485084A6" w14:textId="77777777" w:rsidR="00737A58" w:rsidRDefault="00737A58" w:rsidP="00737A58">
      <w:pPr>
        <w:pStyle w:val="whitespace-normal"/>
        <w:numPr>
          <w:ilvl w:val="0"/>
          <w:numId w:val="25"/>
        </w:numPr>
      </w:pPr>
      <w:r>
        <w:t>Кадрові питання (новий учасник, блокування акаунту)</w:t>
      </w:r>
    </w:p>
    <w:p w14:paraId="53FDBAF5" w14:textId="77777777" w:rsidR="00737A58" w:rsidRDefault="00737A58" w:rsidP="00737A58">
      <w:pPr>
        <w:pStyle w:val="whitespace-normal"/>
        <w:numPr>
          <w:ilvl w:val="0"/>
          <w:numId w:val="25"/>
        </w:numPr>
      </w:pPr>
      <w:r>
        <w:t>Адаптація до конкуренції та необхідність рефакторингу</w:t>
      </w:r>
    </w:p>
    <w:p w14:paraId="327691DF" w14:textId="3BCCCCEF" w:rsidR="00D0057E" w:rsidRPr="00737A58" w:rsidRDefault="00737A58" w:rsidP="00D0057E">
      <w:pPr>
        <w:spacing w:after="0" w:line="240" w:lineRule="auto"/>
        <w:rPr>
          <w:b/>
          <w:bCs/>
          <w:lang w:val="ru-UA"/>
        </w:rPr>
      </w:pPr>
      <w:r>
        <w:t>Scrum довів свою ефективність для управління проєктом розробки ігрового застосунку, забезпечивши успішне досягнення 94% запланованих цілей навіть при виникненні різних перешкод.</w:t>
      </w:r>
    </w:p>
    <w:sectPr w:rsidR="00D0057E" w:rsidRPr="00737A58">
      <w:pgSz w:w="11906" w:h="16838"/>
      <w:pgMar w:top="1134" w:right="566" w:bottom="1134" w:left="1134" w:header="0" w:footer="0" w:gutter="0"/>
      <w:cols w:space="720"/>
      <w:formProt w:val="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41609"/>
    <w:multiLevelType w:val="hybridMultilevel"/>
    <w:tmpl w:val="04B8531E"/>
    <w:lvl w:ilvl="0" w:tplc="52B66B5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A01BF1"/>
    <w:multiLevelType w:val="multilevel"/>
    <w:tmpl w:val="6C2EA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136CA"/>
    <w:multiLevelType w:val="multilevel"/>
    <w:tmpl w:val="5AE205F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5720661"/>
    <w:multiLevelType w:val="multilevel"/>
    <w:tmpl w:val="C67C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2703F"/>
    <w:multiLevelType w:val="multilevel"/>
    <w:tmpl w:val="F040876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C2528B4"/>
    <w:multiLevelType w:val="multilevel"/>
    <w:tmpl w:val="6A606D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1D33C6"/>
    <w:multiLevelType w:val="multilevel"/>
    <w:tmpl w:val="F7EA55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580CF0"/>
    <w:multiLevelType w:val="multilevel"/>
    <w:tmpl w:val="27D684D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656178"/>
    <w:multiLevelType w:val="multilevel"/>
    <w:tmpl w:val="1BB42D3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AF5078F"/>
    <w:multiLevelType w:val="hybridMultilevel"/>
    <w:tmpl w:val="709EFF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C65695"/>
    <w:multiLevelType w:val="multilevel"/>
    <w:tmpl w:val="A5BEF73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E3C4F96"/>
    <w:multiLevelType w:val="multilevel"/>
    <w:tmpl w:val="F0C4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737FD2"/>
    <w:multiLevelType w:val="multilevel"/>
    <w:tmpl w:val="D8908E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D5047FA"/>
    <w:multiLevelType w:val="multilevel"/>
    <w:tmpl w:val="1ED07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2D1165"/>
    <w:multiLevelType w:val="multilevel"/>
    <w:tmpl w:val="015ED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5375A8"/>
    <w:multiLevelType w:val="multilevel"/>
    <w:tmpl w:val="22E29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E518D0"/>
    <w:multiLevelType w:val="hybridMultilevel"/>
    <w:tmpl w:val="10168444"/>
    <w:lvl w:ilvl="0" w:tplc="97BCB16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E6B0959"/>
    <w:multiLevelType w:val="multilevel"/>
    <w:tmpl w:val="8012942E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6FD3E56"/>
    <w:multiLevelType w:val="hybridMultilevel"/>
    <w:tmpl w:val="51BCED56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D26265F"/>
    <w:multiLevelType w:val="multilevel"/>
    <w:tmpl w:val="CF940B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6D4EC8"/>
    <w:multiLevelType w:val="multilevel"/>
    <w:tmpl w:val="07E2E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641FCF"/>
    <w:multiLevelType w:val="multilevel"/>
    <w:tmpl w:val="085E4BCE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4AE117B"/>
    <w:multiLevelType w:val="multilevel"/>
    <w:tmpl w:val="C2CA46D2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CB921D4"/>
    <w:multiLevelType w:val="multilevel"/>
    <w:tmpl w:val="0E76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09211A"/>
    <w:multiLevelType w:val="multilevel"/>
    <w:tmpl w:val="3BCED52E"/>
    <w:lvl w:ilvl="0">
      <w:start w:val="1"/>
      <w:numFmt w:val="bullet"/>
      <w:lvlText w:val=""/>
      <w:lvlJc w:val="left"/>
      <w:pPr>
        <w:ind w:left="128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8" w:hanging="360"/>
      </w:pPr>
      <w:rPr>
        <w:rFonts w:ascii="Wingdings" w:hAnsi="Wingdings" w:cs="Wingdings" w:hint="default"/>
      </w:rPr>
    </w:lvl>
  </w:abstractNum>
  <w:num w:numId="1">
    <w:abstractNumId w:val="17"/>
  </w:num>
  <w:num w:numId="2">
    <w:abstractNumId w:val="8"/>
  </w:num>
  <w:num w:numId="3">
    <w:abstractNumId w:val="6"/>
  </w:num>
  <w:num w:numId="4">
    <w:abstractNumId w:val="4"/>
  </w:num>
  <w:num w:numId="5">
    <w:abstractNumId w:val="24"/>
  </w:num>
  <w:num w:numId="6">
    <w:abstractNumId w:val="22"/>
  </w:num>
  <w:num w:numId="7">
    <w:abstractNumId w:val="10"/>
  </w:num>
  <w:num w:numId="8">
    <w:abstractNumId w:val="2"/>
  </w:num>
  <w:num w:numId="9">
    <w:abstractNumId w:val="21"/>
  </w:num>
  <w:num w:numId="10">
    <w:abstractNumId w:val="12"/>
  </w:num>
  <w:num w:numId="11">
    <w:abstractNumId w:val="16"/>
  </w:num>
  <w:num w:numId="12">
    <w:abstractNumId w:val="13"/>
  </w:num>
  <w:num w:numId="13">
    <w:abstractNumId w:val="11"/>
  </w:num>
  <w:num w:numId="14">
    <w:abstractNumId w:val="9"/>
  </w:num>
  <w:num w:numId="15">
    <w:abstractNumId w:val="18"/>
  </w:num>
  <w:num w:numId="16">
    <w:abstractNumId w:val="0"/>
  </w:num>
  <w:num w:numId="17">
    <w:abstractNumId w:val="5"/>
  </w:num>
  <w:num w:numId="18">
    <w:abstractNumId w:val="14"/>
  </w:num>
  <w:num w:numId="19">
    <w:abstractNumId w:val="15"/>
  </w:num>
  <w:num w:numId="20">
    <w:abstractNumId w:val="7"/>
  </w:num>
  <w:num w:numId="21">
    <w:abstractNumId w:val="19"/>
  </w:num>
  <w:num w:numId="22">
    <w:abstractNumId w:val="23"/>
  </w:num>
  <w:num w:numId="23">
    <w:abstractNumId w:val="20"/>
  </w:num>
  <w:num w:numId="24">
    <w:abstractNumId w:val="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243"/>
    <w:rsid w:val="001E0DB5"/>
    <w:rsid w:val="00291EB8"/>
    <w:rsid w:val="002C63EA"/>
    <w:rsid w:val="003A0CE2"/>
    <w:rsid w:val="003A7243"/>
    <w:rsid w:val="003F337B"/>
    <w:rsid w:val="00600A20"/>
    <w:rsid w:val="00612F68"/>
    <w:rsid w:val="00737A58"/>
    <w:rsid w:val="007701A5"/>
    <w:rsid w:val="00837CF3"/>
    <w:rsid w:val="00A82990"/>
    <w:rsid w:val="00AF289C"/>
    <w:rsid w:val="00B04588"/>
    <w:rsid w:val="00B34644"/>
    <w:rsid w:val="00CB78B4"/>
    <w:rsid w:val="00D0057E"/>
    <w:rsid w:val="00E00AE7"/>
    <w:rsid w:val="00F87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5877"/>
  <w15:docId w15:val="{E0AAB730-47DA-4BEA-8A16-96E3DD1A7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EB8"/>
    <w:pPr>
      <w:spacing w:after="200" w:line="276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B346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346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91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CB78B4"/>
    <w:pPr>
      <w:spacing w:before="100" w:beforeAutospacing="1" w:after="100" w:afterAutospacing="1" w:line="240" w:lineRule="auto"/>
      <w:outlineLvl w:val="3"/>
    </w:pPr>
    <w:rPr>
      <w:rFonts w:eastAsia="Times New Roman"/>
      <w:b/>
      <w:bCs/>
      <w:sz w:val="24"/>
      <w:szCs w:val="24"/>
      <w:lang w:eastAsia="ru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Arial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Arial"/>
    </w:rPr>
  </w:style>
  <w:style w:type="paragraph" w:styleId="a8">
    <w:name w:val="List Paragraph"/>
    <w:basedOn w:val="a"/>
    <w:uiPriority w:val="34"/>
    <w:qFormat/>
    <w:rsid w:val="00245FE0"/>
    <w:pPr>
      <w:ind w:left="720"/>
      <w:contextualSpacing/>
    </w:pPr>
  </w:style>
  <w:style w:type="table" w:styleId="a9">
    <w:name w:val="Table Grid"/>
    <w:basedOn w:val="a1"/>
    <w:uiPriority w:val="39"/>
    <w:rsid w:val="00245FE0"/>
    <w:pPr>
      <w:spacing w:after="200" w:line="276" w:lineRule="auto"/>
    </w:pPr>
    <w:rPr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612F68"/>
    <w:rPr>
      <w:b/>
      <w:bCs/>
    </w:rPr>
  </w:style>
  <w:style w:type="paragraph" w:styleId="ab">
    <w:name w:val="Normal (Web)"/>
    <w:basedOn w:val="a"/>
    <w:uiPriority w:val="99"/>
    <w:unhideWhenUsed/>
    <w:rsid w:val="00612F6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citation-702">
    <w:name w:val="citation-702"/>
    <w:basedOn w:val="a0"/>
    <w:rsid w:val="007701A5"/>
  </w:style>
  <w:style w:type="character" w:customStyle="1" w:styleId="citation-694">
    <w:name w:val="citation-694"/>
    <w:basedOn w:val="a0"/>
    <w:rsid w:val="007701A5"/>
  </w:style>
  <w:style w:type="character" w:customStyle="1" w:styleId="citation-693">
    <w:name w:val="citation-693"/>
    <w:basedOn w:val="a0"/>
    <w:rsid w:val="00B04588"/>
  </w:style>
  <w:style w:type="character" w:customStyle="1" w:styleId="citation-692">
    <w:name w:val="citation-692"/>
    <w:basedOn w:val="a0"/>
    <w:rsid w:val="001E0DB5"/>
  </w:style>
  <w:style w:type="character" w:customStyle="1" w:styleId="citation-691">
    <w:name w:val="citation-691"/>
    <w:basedOn w:val="a0"/>
    <w:rsid w:val="001E0DB5"/>
  </w:style>
  <w:style w:type="character" w:customStyle="1" w:styleId="citation-688">
    <w:name w:val="citation-688"/>
    <w:basedOn w:val="a0"/>
    <w:rsid w:val="00AF289C"/>
  </w:style>
  <w:style w:type="character" w:customStyle="1" w:styleId="citation-687">
    <w:name w:val="citation-687"/>
    <w:basedOn w:val="a0"/>
    <w:rsid w:val="00AF289C"/>
  </w:style>
  <w:style w:type="character" w:customStyle="1" w:styleId="citation-686">
    <w:name w:val="citation-686"/>
    <w:basedOn w:val="a0"/>
    <w:rsid w:val="00AF289C"/>
  </w:style>
  <w:style w:type="character" w:customStyle="1" w:styleId="citation-685">
    <w:name w:val="citation-685"/>
    <w:basedOn w:val="a0"/>
    <w:rsid w:val="00AF289C"/>
  </w:style>
  <w:style w:type="character" w:customStyle="1" w:styleId="citation-684">
    <w:name w:val="citation-684"/>
    <w:basedOn w:val="a0"/>
    <w:rsid w:val="00AF289C"/>
  </w:style>
  <w:style w:type="character" w:customStyle="1" w:styleId="40">
    <w:name w:val="Заголовок 4 Знак"/>
    <w:basedOn w:val="a0"/>
    <w:link w:val="4"/>
    <w:uiPriority w:val="9"/>
    <w:rsid w:val="00CB78B4"/>
    <w:rPr>
      <w:rFonts w:ascii="Times New Roman" w:eastAsia="Times New Roman" w:hAnsi="Times New Roman" w:cs="Times New Roman"/>
      <w:b/>
      <w:bCs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semiHidden/>
    <w:rsid w:val="00291E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346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346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whitespace-normal">
    <w:name w:val="whitespace-normal"/>
    <w:basedOn w:val="a"/>
    <w:rsid w:val="00737A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6100E-2263-4D7A-BBF8-65CEB0E7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2</Pages>
  <Words>1515</Words>
  <Characters>86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 Кулик</dc:creator>
  <dc:description/>
  <cp:lastModifiedBy>Сергій Кулик</cp:lastModifiedBy>
  <cp:revision>8</cp:revision>
  <dcterms:created xsi:type="dcterms:W3CDTF">2025-06-07T14:30:00Z</dcterms:created>
  <dcterms:modified xsi:type="dcterms:W3CDTF">2025-06-08T13:2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